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D2406" w14:textId="77777777" w:rsidR="00EB7E71" w:rsidRPr="000B10BD" w:rsidRDefault="00EB7E71" w:rsidP="00F33835">
      <w:pPr>
        <w:pStyle w:val="Geenafstand"/>
        <w:rPr>
          <w:rStyle w:val="Kop1Char"/>
          <w:rFonts w:ascii="Gill Sans MT" w:hAnsi="Gill Sans MT"/>
          <w:sz w:val="22"/>
          <w:szCs w:val="22"/>
        </w:rPr>
      </w:pPr>
    </w:p>
    <w:p w14:paraId="6E861D60" w14:textId="50C0FED5" w:rsidR="00F33835" w:rsidRPr="000B10BD" w:rsidRDefault="00F33835" w:rsidP="00F33835">
      <w:pPr>
        <w:pStyle w:val="Geenafstand"/>
        <w:rPr>
          <w:rFonts w:ascii="Gill Sans MT" w:hAnsi="Gill Sans MT"/>
        </w:rPr>
      </w:pPr>
      <w:r w:rsidRPr="000B10BD">
        <w:rPr>
          <w:rStyle w:val="Kop1Char"/>
          <w:rFonts w:ascii="Gill Sans MT" w:hAnsi="Gill Sans MT"/>
          <w:sz w:val="28"/>
          <w:szCs w:val="28"/>
        </w:rPr>
        <w:t>Ontwikkelingsperspectief</w:t>
      </w:r>
      <w:r w:rsidR="006C3B67" w:rsidRPr="000B10BD">
        <w:rPr>
          <w:rStyle w:val="Kop1Char"/>
          <w:rFonts w:ascii="Gill Sans MT" w:hAnsi="Gill Sans MT"/>
          <w:sz w:val="28"/>
          <w:szCs w:val="28"/>
        </w:rPr>
        <w:t>plan</w:t>
      </w:r>
      <w:r w:rsidRPr="000B10BD">
        <w:rPr>
          <w:rStyle w:val="Kop1Char"/>
          <w:rFonts w:ascii="Gill Sans MT" w:hAnsi="Gill Sans MT"/>
          <w:sz w:val="22"/>
          <w:szCs w:val="22"/>
        </w:rPr>
        <w:t xml:space="preserve"> </w:t>
      </w:r>
      <w:r w:rsidRPr="000B10BD">
        <w:rPr>
          <w:rFonts w:ascii="Gill Sans MT" w:hAnsi="Gill Sans MT"/>
        </w:rPr>
        <w:br/>
      </w:r>
      <w:r w:rsidRPr="000B10BD">
        <w:rPr>
          <w:rFonts w:ascii="Gill Sans MT" w:hAnsi="Gill Sans MT"/>
        </w:rPr>
        <w:br/>
        <w:t>Dit ontwikkelingsperspectief</w:t>
      </w:r>
      <w:r w:rsidR="00DF7091" w:rsidRPr="000B10BD">
        <w:rPr>
          <w:rFonts w:ascii="Gill Sans MT" w:hAnsi="Gill Sans MT"/>
        </w:rPr>
        <w:t>plan</w:t>
      </w:r>
      <w:r w:rsidRPr="000B10BD">
        <w:rPr>
          <w:rFonts w:ascii="Gill Sans MT" w:hAnsi="Gill Sans MT"/>
        </w:rPr>
        <w:t xml:space="preserve"> bestaat uit een planningsdeel en een handelingsdeel. Alle onderdelen met een * zijn verplicht voor het opstellen van een ontwikkelingsperspectief</w:t>
      </w:r>
      <w:r w:rsidR="00DF7091" w:rsidRPr="000B10BD">
        <w:rPr>
          <w:rFonts w:ascii="Gill Sans MT" w:hAnsi="Gill Sans MT"/>
        </w:rPr>
        <w:t>plan</w:t>
      </w:r>
      <w:r w:rsidRPr="000B10BD">
        <w:rPr>
          <w:rFonts w:ascii="Gill Sans MT" w:hAnsi="Gill Sans MT"/>
        </w:rPr>
        <w:t xml:space="preserve"> (OPP). </w:t>
      </w:r>
    </w:p>
    <w:p w14:paraId="2030A6EF" w14:textId="77777777" w:rsidR="00F33835" w:rsidRPr="000B10BD" w:rsidRDefault="00F33835">
      <w:pPr>
        <w:rPr>
          <w:rFonts w:ascii="Gill Sans MT" w:hAnsi="Gill Sans MT"/>
        </w:rPr>
      </w:pPr>
    </w:p>
    <w:p w14:paraId="6AD4A121" w14:textId="6D99833D" w:rsidR="0005111F" w:rsidRPr="000B10BD" w:rsidRDefault="00BA5724" w:rsidP="007A20DC">
      <w:pPr>
        <w:pStyle w:val="Kop2"/>
        <w:rPr>
          <w:rFonts w:ascii="Gill Sans MT" w:hAnsi="Gill Sans MT"/>
          <w:sz w:val="22"/>
          <w:szCs w:val="22"/>
        </w:rPr>
      </w:pPr>
      <w:r w:rsidRPr="000B10BD">
        <w:rPr>
          <w:rFonts w:ascii="Gill Sans MT" w:hAnsi="Gill Sans MT"/>
          <w:sz w:val="24"/>
          <w:szCs w:val="24"/>
        </w:rPr>
        <w:t>Algemene</w:t>
      </w:r>
      <w:r w:rsidRPr="000B10BD">
        <w:rPr>
          <w:rFonts w:ascii="Gill Sans MT" w:hAnsi="Gill Sans MT"/>
          <w:sz w:val="22"/>
          <w:szCs w:val="22"/>
        </w:rPr>
        <w:t xml:space="preserve"> gegevens</w:t>
      </w: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05111F" w:rsidRPr="000B10BD" w14:paraId="1763E9E4" w14:textId="77777777" w:rsidTr="0028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1B5CDE89" w14:textId="63FCD6F9" w:rsidR="0005111F" w:rsidRPr="000B10BD" w:rsidRDefault="0005111F" w:rsidP="00C25289">
            <w:pPr>
              <w:jc w:val="left"/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Algemene gegevens</w:t>
            </w:r>
            <w:r w:rsidR="00F33835"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* </w:t>
            </w:r>
          </w:p>
        </w:tc>
        <w:tc>
          <w:tcPr>
            <w:tcW w:w="5523" w:type="dxa"/>
          </w:tcPr>
          <w:p w14:paraId="54D20057" w14:textId="77777777" w:rsidR="0005111F" w:rsidRPr="000B10BD" w:rsidRDefault="0005111F" w:rsidP="00C252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  <w:sz w:val="22"/>
              </w:rPr>
            </w:pPr>
          </w:p>
        </w:tc>
      </w:tr>
      <w:tr w:rsidR="0005111F" w:rsidRPr="000B10BD" w14:paraId="3F6AAE57" w14:textId="77777777" w:rsidTr="0028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6F1092F6" w14:textId="55AE482A" w:rsidR="0005111F" w:rsidRPr="000B10BD" w:rsidRDefault="0005111F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Naam leerling </w:t>
            </w:r>
          </w:p>
        </w:tc>
        <w:tc>
          <w:tcPr>
            <w:tcW w:w="5523" w:type="dxa"/>
            <w:shd w:val="clear" w:color="auto" w:fill="FFFFFF" w:themeFill="background2"/>
          </w:tcPr>
          <w:p w14:paraId="69E2DDFA" w14:textId="77777777" w:rsidR="0005111F" w:rsidRPr="000B10BD" w:rsidRDefault="0005111F" w:rsidP="00F3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05111F" w:rsidRPr="000B10BD" w14:paraId="7BDFBBF0" w14:textId="77777777" w:rsidTr="0028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7AAF165F" w14:textId="7BA9082B" w:rsidR="0005111F" w:rsidRPr="000B10BD" w:rsidRDefault="0005111F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Geboortedatum leerling </w:t>
            </w:r>
          </w:p>
        </w:tc>
        <w:tc>
          <w:tcPr>
            <w:tcW w:w="5523" w:type="dxa"/>
            <w:shd w:val="clear" w:color="auto" w:fill="FFFFFF" w:themeFill="background2"/>
          </w:tcPr>
          <w:p w14:paraId="29FA2164" w14:textId="77777777" w:rsidR="0005111F" w:rsidRPr="000B10BD" w:rsidRDefault="0005111F" w:rsidP="00F3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05111F" w:rsidRPr="000B10BD" w14:paraId="34721B84" w14:textId="77777777" w:rsidTr="0028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C2E5A3B" w14:textId="3A4E5921" w:rsidR="0005111F" w:rsidRPr="000B10BD" w:rsidRDefault="00F33835" w:rsidP="00F33835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School </w:t>
            </w:r>
          </w:p>
        </w:tc>
        <w:tc>
          <w:tcPr>
            <w:tcW w:w="5523" w:type="dxa"/>
            <w:shd w:val="clear" w:color="auto" w:fill="FFFFFF" w:themeFill="background2"/>
          </w:tcPr>
          <w:p w14:paraId="09484455" w14:textId="77777777" w:rsidR="0005111F" w:rsidRPr="000B10BD" w:rsidRDefault="0005111F" w:rsidP="00F3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  <w:tr w:rsidR="0005111F" w:rsidRPr="000B10BD" w14:paraId="2F719A4B" w14:textId="77777777" w:rsidTr="0028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3EA31174" w14:textId="55159EDC" w:rsidR="0005111F" w:rsidRPr="000B10BD" w:rsidRDefault="00F33835" w:rsidP="00F33835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Groepsverloop </w:t>
            </w:r>
          </w:p>
        </w:tc>
        <w:tc>
          <w:tcPr>
            <w:tcW w:w="5523" w:type="dxa"/>
            <w:shd w:val="clear" w:color="auto" w:fill="FFFFFF" w:themeFill="background2"/>
          </w:tcPr>
          <w:p w14:paraId="10E15474" w14:textId="77777777" w:rsidR="0005111F" w:rsidRPr="000B10BD" w:rsidRDefault="0005111F" w:rsidP="00F3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  <w:tr w:rsidR="0005111F" w:rsidRPr="000B10BD" w14:paraId="49538E70" w14:textId="77777777" w:rsidTr="0028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6517D83" w14:textId="0D1D3AB6" w:rsidR="0005111F" w:rsidRPr="000B10BD" w:rsidRDefault="00F33835" w:rsidP="00F33835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Contactpersoon school </w:t>
            </w:r>
          </w:p>
        </w:tc>
        <w:tc>
          <w:tcPr>
            <w:tcW w:w="5523" w:type="dxa"/>
            <w:shd w:val="clear" w:color="auto" w:fill="FFFFFF" w:themeFill="background2"/>
          </w:tcPr>
          <w:p w14:paraId="1F48DD03" w14:textId="77777777" w:rsidR="0005111F" w:rsidRPr="000B10BD" w:rsidRDefault="0005111F" w:rsidP="00F3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</w:tbl>
    <w:p w14:paraId="5D0B738D" w14:textId="77777777" w:rsidR="0005111F" w:rsidRPr="000B10BD" w:rsidRDefault="0005111F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F33835" w:rsidRPr="000B10BD" w14:paraId="2F3C80B5" w14:textId="77777777" w:rsidTr="0028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49B6FFA1" w14:textId="5955EA3B" w:rsidR="00F33835" w:rsidRPr="000B10BD" w:rsidRDefault="00F33835" w:rsidP="00C25289">
            <w:pPr>
              <w:jc w:val="left"/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Overige gegevens  </w:t>
            </w:r>
          </w:p>
        </w:tc>
        <w:tc>
          <w:tcPr>
            <w:tcW w:w="5523" w:type="dxa"/>
          </w:tcPr>
          <w:p w14:paraId="0C799457" w14:textId="77777777" w:rsidR="00F33835" w:rsidRPr="000B10BD" w:rsidRDefault="00F33835" w:rsidP="00C252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  <w:sz w:val="22"/>
              </w:rPr>
            </w:pPr>
          </w:p>
        </w:tc>
      </w:tr>
      <w:tr w:rsidR="00F33835" w:rsidRPr="000B10BD" w14:paraId="570597FF" w14:textId="77777777" w:rsidTr="0028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3F2274F3" w14:textId="0C747FD7" w:rsidR="00F33835" w:rsidRPr="000B10BD" w:rsidRDefault="00F33835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Ouders/verzorgers</w:t>
            </w:r>
          </w:p>
        </w:tc>
        <w:tc>
          <w:tcPr>
            <w:tcW w:w="5523" w:type="dxa"/>
            <w:shd w:val="clear" w:color="auto" w:fill="FFFFFF" w:themeFill="background2"/>
          </w:tcPr>
          <w:p w14:paraId="27ED55E9" w14:textId="77777777" w:rsidR="00F33835" w:rsidRPr="000B10BD" w:rsidRDefault="00F33835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5355B9" w:rsidRPr="000B10BD" w14:paraId="5A7ED972" w14:textId="77777777" w:rsidTr="0028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144AD740" w14:textId="61987D9D" w:rsidR="005355B9" w:rsidRPr="000B10BD" w:rsidRDefault="005355B9" w:rsidP="005355B9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Telefoonnummer</w:t>
            </w:r>
            <w:r w:rsidR="00D85361"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(s)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 en email  </w:t>
            </w:r>
          </w:p>
        </w:tc>
        <w:tc>
          <w:tcPr>
            <w:tcW w:w="5523" w:type="dxa"/>
            <w:shd w:val="clear" w:color="auto" w:fill="FFFFFF" w:themeFill="background2"/>
          </w:tcPr>
          <w:p w14:paraId="5A0C557B" w14:textId="77777777" w:rsidR="005355B9" w:rsidRPr="000B10BD" w:rsidRDefault="005355B9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16306AD3" w14:textId="77777777" w:rsidR="00D85361" w:rsidRPr="000B10BD" w:rsidRDefault="00D85361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F33835" w:rsidRPr="000B10BD" w14:paraId="561DF286" w14:textId="77777777" w:rsidTr="0028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0CA4EF00" w14:textId="247E438A" w:rsidR="00F33835" w:rsidRPr="000B10BD" w:rsidRDefault="00F33835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Gezinssamenstelling </w:t>
            </w:r>
          </w:p>
        </w:tc>
        <w:tc>
          <w:tcPr>
            <w:tcW w:w="5523" w:type="dxa"/>
            <w:shd w:val="clear" w:color="auto" w:fill="FFFFFF" w:themeFill="background2"/>
          </w:tcPr>
          <w:p w14:paraId="2E7192EA" w14:textId="77777777" w:rsidR="00F33835" w:rsidRPr="000B10BD" w:rsidRDefault="00F33835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F33835" w:rsidRPr="000B10BD" w14:paraId="00A9D58F" w14:textId="77777777" w:rsidTr="0028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55EDDE83" w14:textId="4765FD4C" w:rsidR="00F33835" w:rsidRPr="000B10BD" w:rsidRDefault="00F33835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Betrokken hulpverleners</w:t>
            </w:r>
            <w:r w:rsidRPr="000B10BD">
              <w:rPr>
                <w:rStyle w:val="Voetnootmarkering"/>
                <w:rFonts w:ascii="Gill Sans MT" w:hAnsi="Gill Sans MT"/>
                <w:i w:val="0"/>
                <w:iCs w:val="0"/>
                <w:color w:val="333333"/>
                <w:sz w:val="22"/>
              </w:rPr>
              <w:footnoteReference w:id="1"/>
            </w:r>
          </w:p>
        </w:tc>
        <w:tc>
          <w:tcPr>
            <w:tcW w:w="5523" w:type="dxa"/>
            <w:shd w:val="clear" w:color="auto" w:fill="FFFFFF" w:themeFill="background2"/>
          </w:tcPr>
          <w:p w14:paraId="217E2DA5" w14:textId="77777777" w:rsidR="00F33835" w:rsidRPr="000B10BD" w:rsidRDefault="00F33835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</w:tbl>
    <w:p w14:paraId="1576FB00" w14:textId="77777777" w:rsidR="0005111F" w:rsidRPr="000B10BD" w:rsidRDefault="0005111F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7A20DC" w:rsidRPr="000B10BD" w14:paraId="24083666" w14:textId="77777777" w:rsidTr="0023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14:paraId="6015B592" w14:textId="77777777" w:rsidR="007A20DC" w:rsidRPr="000B10BD" w:rsidRDefault="007A20DC" w:rsidP="002351C2">
            <w:pPr>
              <w:jc w:val="left"/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Invulgegevens* </w:t>
            </w:r>
          </w:p>
        </w:tc>
        <w:tc>
          <w:tcPr>
            <w:tcW w:w="5523" w:type="dxa"/>
            <w:tcBorders>
              <w:bottom w:val="none" w:sz="0" w:space="0" w:color="auto"/>
            </w:tcBorders>
          </w:tcPr>
          <w:p w14:paraId="3BE38F96" w14:textId="77777777" w:rsidR="007A20DC" w:rsidRPr="000B10BD" w:rsidRDefault="007A20DC" w:rsidP="002351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  <w:sz w:val="22"/>
              </w:rPr>
            </w:pPr>
          </w:p>
        </w:tc>
      </w:tr>
      <w:tr w:rsidR="007A20DC" w:rsidRPr="000B10BD" w14:paraId="5FC13A6F" w14:textId="77777777" w:rsidTr="0023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2"/>
          </w:tcPr>
          <w:p w14:paraId="6A1BB6C7" w14:textId="77777777" w:rsidR="007A20DC" w:rsidRPr="000B10BD" w:rsidRDefault="007A20DC" w:rsidP="002351C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Datum opstellen OPP</w:t>
            </w:r>
          </w:p>
        </w:tc>
        <w:tc>
          <w:tcPr>
            <w:tcW w:w="5523" w:type="dxa"/>
            <w:shd w:val="clear" w:color="auto" w:fill="FFFFFF" w:themeFill="background2"/>
          </w:tcPr>
          <w:p w14:paraId="443FD453" w14:textId="77777777" w:rsidR="007A20DC" w:rsidRPr="000B10BD" w:rsidRDefault="007A20DC" w:rsidP="0023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7A20DC" w:rsidRPr="000B10BD" w14:paraId="0D6E6CA4" w14:textId="77777777" w:rsidTr="0023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2"/>
          </w:tcPr>
          <w:p w14:paraId="12EB9CB4" w14:textId="60DE77F5" w:rsidR="007A20DC" w:rsidRPr="000B10BD" w:rsidRDefault="007A20DC" w:rsidP="002351C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Evaluatiedata (</w:t>
            </w:r>
            <w:r w:rsidR="00EE4F41"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elk 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half jaar)</w:t>
            </w:r>
          </w:p>
        </w:tc>
        <w:tc>
          <w:tcPr>
            <w:tcW w:w="5523" w:type="dxa"/>
            <w:shd w:val="clear" w:color="auto" w:fill="FFFFFF" w:themeFill="background2"/>
          </w:tcPr>
          <w:p w14:paraId="73E759D6" w14:textId="77777777" w:rsidR="007A20DC" w:rsidRPr="000B10BD" w:rsidRDefault="007A20DC" w:rsidP="0023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</w:tbl>
    <w:p w14:paraId="4DE3A5F8" w14:textId="77777777" w:rsidR="00F33835" w:rsidRPr="000B10BD" w:rsidRDefault="00F33835">
      <w:pPr>
        <w:rPr>
          <w:rFonts w:ascii="Gill Sans MT" w:hAnsi="Gill Sans MT"/>
        </w:rPr>
      </w:pPr>
    </w:p>
    <w:p w14:paraId="188460E1" w14:textId="3B6E76B7" w:rsidR="00F33835" w:rsidRPr="000B10BD" w:rsidRDefault="002812F7" w:rsidP="00F33835">
      <w:pPr>
        <w:pStyle w:val="Kop2"/>
        <w:rPr>
          <w:rFonts w:ascii="Gill Sans MT" w:hAnsi="Gill Sans MT"/>
          <w:sz w:val="22"/>
          <w:szCs w:val="22"/>
        </w:rPr>
      </w:pPr>
      <w:r w:rsidRPr="000B10BD">
        <w:rPr>
          <w:rFonts w:ascii="Gill Sans MT" w:hAnsi="Gill Sans MT"/>
          <w:sz w:val="22"/>
          <w:szCs w:val="22"/>
        </w:rPr>
        <w:t>Relevant</w:t>
      </w:r>
      <w:r w:rsidR="007A20DC" w:rsidRPr="000B10BD">
        <w:rPr>
          <w:rFonts w:ascii="Gill Sans MT" w:hAnsi="Gill Sans MT"/>
          <w:sz w:val="22"/>
          <w:szCs w:val="22"/>
        </w:rPr>
        <w:t xml:space="preserve">e </w:t>
      </w:r>
      <w:r w:rsidR="007A20DC" w:rsidRPr="000B10BD">
        <w:rPr>
          <w:rFonts w:ascii="Gill Sans MT" w:hAnsi="Gill Sans MT"/>
          <w:sz w:val="24"/>
          <w:szCs w:val="24"/>
        </w:rPr>
        <w:t>begeleiding</w:t>
      </w:r>
      <w:r w:rsidR="007A20DC" w:rsidRPr="000B10BD">
        <w:rPr>
          <w:rFonts w:ascii="Gill Sans MT" w:hAnsi="Gill Sans MT"/>
          <w:sz w:val="22"/>
          <w:szCs w:val="22"/>
        </w:rPr>
        <w:t xml:space="preserve"> en/of</w:t>
      </w:r>
      <w:r w:rsidRPr="000B10BD">
        <w:rPr>
          <w:rFonts w:ascii="Gill Sans MT" w:hAnsi="Gill Sans MT"/>
          <w:sz w:val="22"/>
          <w:szCs w:val="22"/>
        </w:rPr>
        <w:t xml:space="preserve"> onderzoek</w:t>
      </w:r>
    </w:p>
    <w:tbl>
      <w:tblPr>
        <w:tblStyle w:val="Lijsttabel7kleurrijk-Accent5"/>
        <w:tblW w:w="0" w:type="auto"/>
        <w:tblInd w:w="-113" w:type="dxa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9175"/>
      </w:tblGrid>
      <w:tr w:rsidR="002608D6" w:rsidRPr="000B10BD" w14:paraId="3BD48D74" w14:textId="77777777" w:rsidTr="0026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75" w:type="dxa"/>
          </w:tcPr>
          <w:p w14:paraId="2F21B975" w14:textId="60E8B03A" w:rsidR="002608D6" w:rsidRPr="000B10BD" w:rsidRDefault="00120F02" w:rsidP="00700E72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Welke onderzoeken zijn er in de afgelopen 2 jaar afgenomen? Kruis aan.</w:t>
            </w:r>
          </w:p>
        </w:tc>
      </w:tr>
    </w:tbl>
    <w:tbl>
      <w:tblPr>
        <w:tblStyle w:val="Tabelraster"/>
        <w:tblW w:w="0" w:type="auto"/>
        <w:tblBorders>
          <w:top w:val="single" w:sz="4" w:space="0" w:color="E9B753" w:themeColor="background1"/>
          <w:left w:val="single" w:sz="4" w:space="0" w:color="E9B753" w:themeColor="background1"/>
          <w:bottom w:val="single" w:sz="4" w:space="0" w:color="E9B753" w:themeColor="background1"/>
          <w:right w:val="single" w:sz="4" w:space="0" w:color="E9B753" w:themeColor="background1"/>
          <w:insideH w:val="single" w:sz="4" w:space="0" w:color="E9B753" w:themeColor="background1"/>
          <w:insideV w:val="single" w:sz="4" w:space="0" w:color="E9B753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0088" w:rsidRPr="000B10BD" w14:paraId="64C66C28" w14:textId="710CF196" w:rsidTr="003670A4">
        <w:tc>
          <w:tcPr>
            <w:tcW w:w="9062" w:type="dxa"/>
            <w:gridSpan w:val="2"/>
          </w:tcPr>
          <w:p w14:paraId="189CFB42" w14:textId="24D189D5" w:rsidR="00C00088" w:rsidRPr="000B10BD" w:rsidRDefault="00C00088" w:rsidP="0069732D">
            <w:pPr>
              <w:rPr>
                <w:rFonts w:ascii="Gill Sans MT" w:eastAsia="Calibri" w:hAnsi="Gill Sans MT"/>
                <w:iCs/>
              </w:rPr>
            </w:pPr>
            <w:r w:rsidRPr="000B10BD">
              <w:rPr>
                <w:rFonts w:ascii="Gill Sans MT" w:eastAsia="Calibri" w:hAnsi="Gill Sans MT"/>
                <w:iCs/>
              </w:rPr>
              <w:t>Welke onderzoeken zijn er in de afgelopen 2 jaar afgenomen? Kruis aan.</w:t>
            </w:r>
          </w:p>
        </w:tc>
      </w:tr>
      <w:tr w:rsidR="00C41C6B" w:rsidRPr="000B10BD" w14:paraId="70A5A4A2" w14:textId="79C1DA4E" w:rsidTr="006601E5">
        <w:tc>
          <w:tcPr>
            <w:tcW w:w="4531" w:type="dxa"/>
          </w:tcPr>
          <w:p w14:paraId="1653CB29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Intelligentieonderzoek</w:t>
            </w:r>
          </w:p>
          <w:p w14:paraId="27A58FA8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Logopedisch onderzoek</w:t>
            </w:r>
          </w:p>
          <w:p w14:paraId="1584D682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Onderzoek fysiotherapeut</w:t>
            </w:r>
          </w:p>
          <w:p w14:paraId="2425EEBA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color w:val="auto"/>
                <w:sz w:val="22"/>
                <w:szCs w:val="22"/>
              </w:rPr>
              <w:t>0 Psychodiagnostisch onderzoek</w:t>
            </w:r>
          </w:p>
          <w:p w14:paraId="5E442392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color w:val="auto"/>
                <w:sz w:val="22"/>
                <w:szCs w:val="22"/>
              </w:rPr>
              <w:t>0 Dyslexie onderzoek</w:t>
            </w:r>
          </w:p>
          <w:p w14:paraId="7715753F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color w:val="auto"/>
                <w:sz w:val="22"/>
                <w:szCs w:val="22"/>
              </w:rPr>
              <w:t>0 Overig onderzoek</w:t>
            </w:r>
          </w:p>
          <w:p w14:paraId="5C457BA7" w14:textId="77777777" w:rsidR="00C41C6B" w:rsidRPr="000B10BD" w:rsidRDefault="00C41C6B" w:rsidP="00C41C6B">
            <w:pPr>
              <w:rPr>
                <w:rFonts w:ascii="Gill Sans MT" w:eastAsia="Calibri" w:hAnsi="Gill Sans MT"/>
                <w:iCs/>
              </w:rPr>
            </w:pPr>
          </w:p>
        </w:tc>
        <w:tc>
          <w:tcPr>
            <w:tcW w:w="4531" w:type="dxa"/>
          </w:tcPr>
          <w:p w14:paraId="71A7BE91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0 verslag aanwezig op school </w:t>
            </w:r>
          </w:p>
          <w:p w14:paraId="4B46AF92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0 verslag aanwezig op school  </w:t>
            </w:r>
          </w:p>
          <w:p w14:paraId="71CA52D2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0 verslag aanwezig op school  </w:t>
            </w:r>
          </w:p>
          <w:p w14:paraId="79D839DF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0 verslag aanwezig op school  </w:t>
            </w:r>
          </w:p>
          <w:p w14:paraId="77311C51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0 verslag aanwezig op school  </w:t>
            </w:r>
          </w:p>
          <w:p w14:paraId="32183674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 xml:space="preserve">Namelijk: </w:t>
            </w:r>
          </w:p>
          <w:p w14:paraId="1CE0DDF8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</w:p>
        </w:tc>
      </w:tr>
      <w:tr w:rsidR="006601E5" w:rsidRPr="000B10BD" w14:paraId="32F8DBF4" w14:textId="77777777" w:rsidTr="00EA0ACA">
        <w:tc>
          <w:tcPr>
            <w:tcW w:w="4531" w:type="dxa"/>
          </w:tcPr>
          <w:p w14:paraId="5F7EC7BC" w14:textId="77777777" w:rsidR="006601E5" w:rsidRPr="000B10BD" w:rsidRDefault="006601E5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Zijn er eerder relevante onderzoeken afgenomen die van invloed zijn op het huidige onderwijs en de uitstroom?</w:t>
            </w:r>
          </w:p>
        </w:tc>
        <w:tc>
          <w:tcPr>
            <w:tcW w:w="4531" w:type="dxa"/>
          </w:tcPr>
          <w:p w14:paraId="5FC21051" w14:textId="1C6B67EE" w:rsidR="006601E5" w:rsidRPr="000B10BD" w:rsidRDefault="006601E5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</w:p>
        </w:tc>
      </w:tr>
      <w:tr w:rsidR="00C41C6B" w:rsidRPr="000B10BD" w14:paraId="5ADD6D91" w14:textId="77777777" w:rsidTr="001C74A0">
        <w:tc>
          <w:tcPr>
            <w:tcW w:w="4531" w:type="dxa"/>
          </w:tcPr>
          <w:p w14:paraId="385CF8BF" w14:textId="0FAD3492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Ondersteunende behandeling</w:t>
            </w:r>
          </w:p>
        </w:tc>
        <w:tc>
          <w:tcPr>
            <w:tcW w:w="4531" w:type="dxa"/>
          </w:tcPr>
          <w:p w14:paraId="687903B7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Logopedie</w:t>
            </w:r>
          </w:p>
          <w:p w14:paraId="05908376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Fysiotherapie</w:t>
            </w:r>
          </w:p>
          <w:p w14:paraId="141002A3" w14:textId="77777777" w:rsidR="00C41C6B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Leesbegeleiding</w:t>
            </w:r>
          </w:p>
          <w:p w14:paraId="2032E08E" w14:textId="2E4B2DC0" w:rsidR="00324CE9" w:rsidRPr="000B10BD" w:rsidRDefault="00C41C6B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 w:rsidRPr="000B10BD"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t>0 Andere begeleiding/behandeling nl.</w:t>
            </w:r>
          </w:p>
        </w:tc>
      </w:tr>
      <w:tr w:rsidR="007E5701" w:rsidRPr="000B10BD" w14:paraId="03E44F44" w14:textId="77777777" w:rsidTr="001C74A0">
        <w:tc>
          <w:tcPr>
            <w:tcW w:w="4531" w:type="dxa"/>
          </w:tcPr>
          <w:p w14:paraId="67FB0220" w14:textId="700A5881" w:rsidR="007E5701" w:rsidRPr="000B10BD" w:rsidRDefault="007E5701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  <w:r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  <w:lastRenderedPageBreak/>
              <w:t>Reeds ingezette begeleiding op school</w:t>
            </w:r>
          </w:p>
        </w:tc>
        <w:tc>
          <w:tcPr>
            <w:tcW w:w="4531" w:type="dxa"/>
          </w:tcPr>
          <w:p w14:paraId="0210DE8E" w14:textId="77777777" w:rsidR="007E5701" w:rsidRDefault="007E5701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</w:p>
          <w:p w14:paraId="238D6EE7" w14:textId="77777777" w:rsidR="007E5701" w:rsidRPr="000B10BD" w:rsidRDefault="007E5701" w:rsidP="00C41C6B">
            <w:pPr>
              <w:pStyle w:val="BasistekstSWVCapelleaandenIJssel"/>
              <w:rPr>
                <w:rFonts w:ascii="Gill Sans MT" w:eastAsia="Calibri" w:hAnsi="Gill Sans MT"/>
                <w:iCs/>
                <w:color w:val="auto"/>
                <w:sz w:val="22"/>
                <w:szCs w:val="22"/>
              </w:rPr>
            </w:pPr>
          </w:p>
        </w:tc>
      </w:tr>
    </w:tbl>
    <w:p w14:paraId="55F41833" w14:textId="77777777" w:rsidR="002812F7" w:rsidRPr="000B10BD" w:rsidRDefault="002812F7" w:rsidP="002812F7">
      <w:pPr>
        <w:rPr>
          <w:rFonts w:ascii="Gill Sans MT" w:hAnsi="Gill Sans MT"/>
        </w:rPr>
      </w:pPr>
    </w:p>
    <w:p w14:paraId="0862CAAB" w14:textId="0D0D5500" w:rsidR="002812F7" w:rsidRPr="000B10BD" w:rsidRDefault="002812F7" w:rsidP="002812F7">
      <w:pPr>
        <w:pStyle w:val="Kop2"/>
        <w:rPr>
          <w:rFonts w:ascii="Gill Sans MT" w:hAnsi="Gill Sans MT"/>
          <w:sz w:val="22"/>
          <w:szCs w:val="22"/>
        </w:rPr>
      </w:pPr>
      <w:r w:rsidRPr="000B10BD">
        <w:rPr>
          <w:rFonts w:ascii="Gill Sans MT" w:hAnsi="Gill Sans MT"/>
          <w:sz w:val="24"/>
          <w:szCs w:val="24"/>
        </w:rPr>
        <w:t>Planningsdeel</w:t>
      </w:r>
      <w:r w:rsidRPr="000B10BD">
        <w:rPr>
          <w:rFonts w:ascii="Gill Sans MT" w:hAnsi="Gill Sans MT"/>
          <w:sz w:val="22"/>
          <w:szCs w:val="22"/>
        </w:rPr>
        <w:t xml:space="preserve"> </w:t>
      </w:r>
    </w:p>
    <w:tbl>
      <w:tblPr>
        <w:tblStyle w:val="Lijsttabel7kleurrijk-Accent5"/>
        <w:tblW w:w="5000" w:type="pct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2290"/>
        <w:gridCol w:w="3386"/>
        <w:gridCol w:w="3386"/>
      </w:tblGrid>
      <w:tr w:rsidR="003C2E46" w:rsidRPr="000B10BD" w14:paraId="3E40D4F2" w14:textId="2A29261B" w:rsidTr="00D8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0" w:type="pct"/>
            <w:gridSpan w:val="2"/>
          </w:tcPr>
          <w:p w14:paraId="7D6246BE" w14:textId="168F1DA8" w:rsidR="003C2E46" w:rsidRPr="000B10BD" w:rsidRDefault="003C2E46" w:rsidP="00C25289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Recente en voor onderwijs en uitstroomprofiel relevante bevorderende </w:t>
            </w:r>
            <w:r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en belemmerende </w:t>
            </w: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factoren</w:t>
            </w:r>
            <w:r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*</w:t>
            </w:r>
          </w:p>
        </w:tc>
        <w:tc>
          <w:tcPr>
            <w:tcW w:w="1500" w:type="pct"/>
          </w:tcPr>
          <w:p w14:paraId="07A7ACFC" w14:textId="77777777" w:rsidR="003C2E46" w:rsidRPr="000B10BD" w:rsidRDefault="003C2E46" w:rsidP="00C252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</w:rPr>
            </w:pPr>
          </w:p>
        </w:tc>
      </w:tr>
      <w:tr w:rsidR="00586778" w:rsidRPr="000B10BD" w14:paraId="08AA5D34" w14:textId="77777777" w:rsidTr="00D8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shd w:val="clear" w:color="auto" w:fill="FFFFFF" w:themeFill="background2"/>
          </w:tcPr>
          <w:p w14:paraId="33C88219" w14:textId="77777777" w:rsidR="00586778" w:rsidRPr="000B10BD" w:rsidRDefault="00586778" w:rsidP="00C25289">
            <w:pPr>
              <w:rPr>
                <w:rFonts w:ascii="Gill Sans MT" w:hAnsi="Gill Sans MT"/>
                <w:color w:val="333333"/>
              </w:rPr>
            </w:pPr>
          </w:p>
        </w:tc>
        <w:tc>
          <w:tcPr>
            <w:tcW w:w="1500" w:type="pct"/>
            <w:shd w:val="clear" w:color="auto" w:fill="FFFFFF" w:themeFill="background2"/>
          </w:tcPr>
          <w:p w14:paraId="2E33CF7A" w14:textId="4D2DD95E" w:rsidR="00586778" w:rsidRDefault="002B608F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  <w:r>
              <w:rPr>
                <w:rFonts w:ascii="Gill Sans MT" w:hAnsi="Gill Sans MT"/>
                <w:color w:val="333333"/>
              </w:rPr>
              <w:t>Bevorderende factoren</w:t>
            </w:r>
          </w:p>
        </w:tc>
        <w:tc>
          <w:tcPr>
            <w:tcW w:w="1500" w:type="pct"/>
            <w:shd w:val="clear" w:color="auto" w:fill="FFFFFF" w:themeFill="background2"/>
          </w:tcPr>
          <w:p w14:paraId="14AB3F5C" w14:textId="7E81A91D" w:rsidR="00586778" w:rsidRPr="000B10BD" w:rsidRDefault="002B608F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  <w:r>
              <w:rPr>
                <w:rFonts w:ascii="Gill Sans MT" w:hAnsi="Gill Sans MT"/>
                <w:color w:val="333333"/>
              </w:rPr>
              <w:t>Belemmerende factoren</w:t>
            </w:r>
          </w:p>
        </w:tc>
      </w:tr>
      <w:tr w:rsidR="003C2E46" w:rsidRPr="000B10BD" w14:paraId="586F0826" w14:textId="35178BCC" w:rsidTr="00D8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shd w:val="clear" w:color="auto" w:fill="FFFFFF" w:themeFill="background2"/>
          </w:tcPr>
          <w:p w14:paraId="58360D5F" w14:textId="0C214DC3" w:rsidR="003C2E46" w:rsidRPr="000B10BD" w:rsidRDefault="003C2E46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Leerling </w:t>
            </w:r>
          </w:p>
        </w:tc>
        <w:tc>
          <w:tcPr>
            <w:tcW w:w="1500" w:type="pct"/>
            <w:shd w:val="clear" w:color="auto" w:fill="FFFFFF" w:themeFill="background2"/>
          </w:tcPr>
          <w:p w14:paraId="019BA73B" w14:textId="77777777" w:rsidR="003C2E46" w:rsidRDefault="003C2E46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2CABDDF7" w14:textId="77777777" w:rsidR="0071226D" w:rsidRPr="000B10BD" w:rsidRDefault="0071226D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  <w:tc>
          <w:tcPr>
            <w:tcW w:w="1500" w:type="pct"/>
            <w:shd w:val="clear" w:color="auto" w:fill="FFFFFF" w:themeFill="background2"/>
          </w:tcPr>
          <w:p w14:paraId="635AE361" w14:textId="77777777" w:rsidR="003C2E46" w:rsidRPr="000B10BD" w:rsidRDefault="003C2E46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3C2E46" w:rsidRPr="000B10BD" w14:paraId="4DC9DA21" w14:textId="0BAF05DF" w:rsidTr="00D8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shd w:val="clear" w:color="auto" w:fill="FFFFFF" w:themeFill="background2"/>
          </w:tcPr>
          <w:p w14:paraId="36987538" w14:textId="76623CAF" w:rsidR="003C2E46" w:rsidRPr="000B10BD" w:rsidRDefault="003C2E46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Onderwijs </w:t>
            </w:r>
          </w:p>
        </w:tc>
        <w:tc>
          <w:tcPr>
            <w:tcW w:w="1500" w:type="pct"/>
            <w:shd w:val="clear" w:color="auto" w:fill="FFFFFF" w:themeFill="background2"/>
          </w:tcPr>
          <w:p w14:paraId="3242621A" w14:textId="77777777" w:rsidR="003C2E46" w:rsidRDefault="003C2E46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11D5AFE7" w14:textId="77777777" w:rsidR="0071226D" w:rsidRPr="000B10BD" w:rsidRDefault="0071226D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  <w:tc>
          <w:tcPr>
            <w:tcW w:w="1500" w:type="pct"/>
            <w:shd w:val="clear" w:color="auto" w:fill="FFFFFF" w:themeFill="background2"/>
          </w:tcPr>
          <w:p w14:paraId="5480EBD1" w14:textId="77777777" w:rsidR="003C2E46" w:rsidRPr="000B10BD" w:rsidRDefault="003C2E46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3C2E46" w:rsidRPr="000B10BD" w14:paraId="59829AFA" w14:textId="7D3CC0EC" w:rsidTr="00D8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shd w:val="clear" w:color="auto" w:fill="FFFFFF" w:themeFill="background2"/>
          </w:tcPr>
          <w:p w14:paraId="154BA6E3" w14:textId="466DABA6" w:rsidR="003C2E46" w:rsidRPr="000B10BD" w:rsidRDefault="003C2E46" w:rsidP="002812F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Ondersteuning thuissituatie </w:t>
            </w:r>
          </w:p>
        </w:tc>
        <w:tc>
          <w:tcPr>
            <w:tcW w:w="1500" w:type="pct"/>
            <w:shd w:val="clear" w:color="auto" w:fill="FFFFFF" w:themeFill="background2"/>
          </w:tcPr>
          <w:p w14:paraId="124E1B86" w14:textId="77777777" w:rsidR="003C2E46" w:rsidRPr="000B10BD" w:rsidRDefault="003C2E46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  <w:tc>
          <w:tcPr>
            <w:tcW w:w="1500" w:type="pct"/>
            <w:shd w:val="clear" w:color="auto" w:fill="FFFFFF" w:themeFill="background2"/>
          </w:tcPr>
          <w:p w14:paraId="1EC21ADE" w14:textId="77777777" w:rsidR="003C2E46" w:rsidRPr="000B10BD" w:rsidRDefault="003C2E46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</w:tbl>
    <w:p w14:paraId="15EFBAFF" w14:textId="77777777" w:rsidR="00375B33" w:rsidRPr="000B10BD" w:rsidRDefault="00375B33" w:rsidP="002812F7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E7173F" w:rsidRPr="000B10BD" w14:paraId="11B9770B" w14:textId="77777777" w:rsidTr="0070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E6DB4AF" w14:textId="24BD0BF3" w:rsidR="00E7173F" w:rsidRPr="000B10BD" w:rsidRDefault="00AB73D9" w:rsidP="00700E72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Onderwijsbehoeften</w:t>
            </w:r>
          </w:p>
        </w:tc>
      </w:tr>
      <w:tr w:rsidR="00E7173F" w:rsidRPr="000B10BD" w14:paraId="67F7CFA8" w14:textId="77777777" w:rsidTr="0070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13188FD4" w14:textId="71BFB021" w:rsidR="00E7173F" w:rsidRPr="000B10BD" w:rsidRDefault="0060321A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Didactische ontwikkeling</w:t>
            </w:r>
          </w:p>
        </w:tc>
        <w:tc>
          <w:tcPr>
            <w:tcW w:w="5523" w:type="dxa"/>
            <w:shd w:val="clear" w:color="auto" w:fill="FFFFFF" w:themeFill="background2"/>
          </w:tcPr>
          <w:p w14:paraId="30527FA6" w14:textId="77777777" w:rsidR="00E7173F" w:rsidRPr="000B10BD" w:rsidRDefault="00E7173F" w:rsidP="00700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E7173F" w:rsidRPr="000B10BD" w14:paraId="32A010D3" w14:textId="77777777" w:rsidTr="0070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8E63D65" w14:textId="45579D1D" w:rsidR="00E7173F" w:rsidRPr="000B10BD" w:rsidRDefault="00CA374C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Executieve functies</w:t>
            </w:r>
          </w:p>
        </w:tc>
        <w:tc>
          <w:tcPr>
            <w:tcW w:w="5523" w:type="dxa"/>
            <w:shd w:val="clear" w:color="auto" w:fill="FFFFFF" w:themeFill="background2"/>
          </w:tcPr>
          <w:p w14:paraId="23CE0B9B" w14:textId="77777777" w:rsidR="00E7173F" w:rsidRPr="000B10BD" w:rsidRDefault="00E7173F" w:rsidP="00700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E7173F" w:rsidRPr="000B10BD" w14:paraId="0C57950F" w14:textId="77777777" w:rsidTr="0070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41B24E7C" w14:textId="27FA7D7C" w:rsidR="00E7173F" w:rsidRPr="000B10BD" w:rsidRDefault="00CA374C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Sociaal-emotionele ontwikkeling</w:t>
            </w:r>
          </w:p>
        </w:tc>
        <w:tc>
          <w:tcPr>
            <w:tcW w:w="5523" w:type="dxa"/>
            <w:shd w:val="clear" w:color="auto" w:fill="FFFFFF" w:themeFill="background2"/>
          </w:tcPr>
          <w:p w14:paraId="7079D119" w14:textId="77777777" w:rsidR="00E7173F" w:rsidRPr="000B10BD" w:rsidRDefault="00E7173F" w:rsidP="00700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B87096" w:rsidRPr="000B10BD" w14:paraId="493E71CC" w14:textId="77777777" w:rsidTr="0070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41F22ECB" w14:textId="5F3E81DB" w:rsidR="00B87096" w:rsidRPr="000B10BD" w:rsidRDefault="007E6D23" w:rsidP="00B87096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Spraak-taal ontwikkeling</w:t>
            </w:r>
          </w:p>
        </w:tc>
        <w:tc>
          <w:tcPr>
            <w:tcW w:w="5523" w:type="dxa"/>
            <w:shd w:val="clear" w:color="auto" w:fill="FFFFFF" w:themeFill="background2"/>
          </w:tcPr>
          <w:p w14:paraId="02F9EE7A" w14:textId="77777777" w:rsidR="00B87096" w:rsidRPr="000B10BD" w:rsidRDefault="00B87096" w:rsidP="00700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B87096" w:rsidRPr="000B10BD" w14:paraId="20E94D44" w14:textId="77777777" w:rsidTr="0070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6BE34CE1" w14:textId="02CDD376" w:rsidR="00B87096" w:rsidRPr="000B10BD" w:rsidRDefault="00AD0958" w:rsidP="00B87096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Motorische ontwikkeling</w:t>
            </w:r>
          </w:p>
        </w:tc>
        <w:tc>
          <w:tcPr>
            <w:tcW w:w="5523" w:type="dxa"/>
            <w:shd w:val="clear" w:color="auto" w:fill="FFFFFF" w:themeFill="background2"/>
          </w:tcPr>
          <w:p w14:paraId="0A0946AF" w14:textId="77777777" w:rsidR="00B87096" w:rsidRPr="000B10BD" w:rsidRDefault="00B87096" w:rsidP="00700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</w:tbl>
    <w:p w14:paraId="217FC9CE" w14:textId="77777777" w:rsidR="00E7173F" w:rsidRPr="000B10BD" w:rsidRDefault="00E7173F" w:rsidP="002812F7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2812F7" w:rsidRPr="000B10BD" w14:paraId="1065D6D7" w14:textId="77777777" w:rsidTr="00C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954AC62" w14:textId="2F5999EE" w:rsidR="002812F7" w:rsidRPr="000B10BD" w:rsidRDefault="002812F7" w:rsidP="00C25289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Samenvattend/integratief beeld (met extra aandacht voor talenten) </w:t>
            </w:r>
          </w:p>
        </w:tc>
      </w:tr>
      <w:tr w:rsidR="002812F7" w:rsidRPr="000B10BD" w14:paraId="2123C0B0" w14:textId="77777777" w:rsidTr="00EC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2"/>
          </w:tcPr>
          <w:p w14:paraId="557AB79E" w14:textId="26C09430" w:rsidR="002812F7" w:rsidRPr="000B10BD" w:rsidRDefault="00955DAA" w:rsidP="00C25289">
            <w:pPr>
              <w:jc w:val="left"/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  <w:t xml:space="preserve">Beeld van de leerling </w:t>
            </w:r>
            <w:r w:rsidR="00E27663" w:rsidRPr="000B10BD"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  <w:t>en</w:t>
            </w:r>
            <w:r w:rsidRPr="000B10BD"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  <w:t xml:space="preserve"> de leeromgeving</w:t>
            </w:r>
          </w:p>
          <w:p w14:paraId="2304CDE5" w14:textId="77777777" w:rsidR="002812F7" w:rsidRPr="000B10BD" w:rsidRDefault="002812F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751BA1D5" w14:textId="77777777" w:rsidR="002812F7" w:rsidRPr="000B10BD" w:rsidRDefault="002812F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5D2CF79A" w14:textId="7A056A73" w:rsidR="002812F7" w:rsidRPr="000B10BD" w:rsidRDefault="002812F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</w:tr>
    </w:tbl>
    <w:p w14:paraId="319DAF23" w14:textId="77777777" w:rsidR="002812F7" w:rsidRPr="000B10BD" w:rsidRDefault="002812F7" w:rsidP="002812F7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2812F7" w:rsidRPr="000B10BD" w14:paraId="7B65BBBF" w14:textId="77777777" w:rsidTr="00C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D3668F8" w14:textId="11DEFF1E" w:rsidR="002812F7" w:rsidRPr="000B10BD" w:rsidRDefault="002812F7" w:rsidP="00C25289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Uitstroomprofiel en onderbouwing </w:t>
            </w:r>
            <w:r w:rsidR="00EE0271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*</w:t>
            </w: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 </w:t>
            </w:r>
          </w:p>
        </w:tc>
      </w:tr>
      <w:tr w:rsidR="002812F7" w:rsidRPr="000B10BD" w14:paraId="181F71E2" w14:textId="77777777" w:rsidTr="00C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2"/>
          </w:tcPr>
          <w:p w14:paraId="2738C64B" w14:textId="5F457E3D" w:rsidR="002812F7" w:rsidRPr="000B10BD" w:rsidRDefault="004F161B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VWO</w:t>
            </w:r>
          </w:p>
          <w:p w14:paraId="571CD117" w14:textId="36E9C2D5" w:rsidR="004F161B" w:rsidRPr="000B10BD" w:rsidRDefault="004F161B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HAVO</w:t>
            </w:r>
          </w:p>
          <w:p w14:paraId="0EEFBDCE" w14:textId="4B2E54E2" w:rsidR="004F161B" w:rsidRPr="000B10BD" w:rsidRDefault="00BB3140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VMBO (</w:t>
            </w:r>
            <w:r w:rsidR="00C62392"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T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heoretische leerweg)</w:t>
            </w:r>
          </w:p>
          <w:p w14:paraId="54DF19E2" w14:textId="5FB1321B" w:rsidR="00C62392" w:rsidRPr="000B10BD" w:rsidRDefault="00C62392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VMBO (Kader</w:t>
            </w:r>
            <w:r w:rsidR="00062AC7"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beroeps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gerichte leerweg)</w:t>
            </w:r>
          </w:p>
          <w:p w14:paraId="3317CB94" w14:textId="04706197" w:rsidR="00C62392" w:rsidRPr="000B10BD" w:rsidRDefault="00C62392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VMBO (B</w:t>
            </w:r>
            <w:r w:rsidR="00062AC7"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asisb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eroepsgerichte leerweg)</w:t>
            </w:r>
          </w:p>
          <w:p w14:paraId="3BC6C7E5" w14:textId="2689DEF0" w:rsidR="00C62392" w:rsidRPr="000B10BD" w:rsidRDefault="00415502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Praktijkonderwijs</w:t>
            </w:r>
          </w:p>
          <w:p w14:paraId="63DEC84A" w14:textId="27A1121A" w:rsidR="00415502" w:rsidRPr="000B10BD" w:rsidRDefault="00415502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VSO</w:t>
            </w:r>
          </w:p>
          <w:p w14:paraId="5D601FB5" w14:textId="08FD0833" w:rsidR="00415502" w:rsidRPr="000B10BD" w:rsidRDefault="00E451BC" w:rsidP="004F161B">
            <w:pPr>
              <w:pStyle w:val="Lijstalinea"/>
              <w:numPr>
                <w:ilvl w:val="0"/>
                <w:numId w:val="4"/>
              </w:num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Leerling te jong om uitstroomprofiel op te stellen (max t/m groep 3)</w:t>
            </w:r>
          </w:p>
          <w:p w14:paraId="481C0336" w14:textId="59DBC8DB" w:rsidR="002812F7" w:rsidRPr="000B10BD" w:rsidRDefault="002812F7" w:rsidP="00C25289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</w:p>
          <w:p w14:paraId="49C627CE" w14:textId="7DCB3861" w:rsidR="00315E00" w:rsidRPr="000B10BD" w:rsidRDefault="00315E00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Onderbouwing:</w:t>
            </w:r>
          </w:p>
          <w:p w14:paraId="73D0B4F2" w14:textId="77777777" w:rsidR="002812F7" w:rsidRPr="000B10BD" w:rsidRDefault="002812F7" w:rsidP="00C25289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</w:p>
          <w:p w14:paraId="75B411E5" w14:textId="77777777" w:rsidR="00DF530D" w:rsidRPr="000B10BD" w:rsidRDefault="00DF530D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</w:tr>
    </w:tbl>
    <w:p w14:paraId="6ECEC3B2" w14:textId="77777777" w:rsidR="002812F7" w:rsidRPr="000B10BD" w:rsidRDefault="002812F7" w:rsidP="002812F7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2812F7" w:rsidRPr="000B10BD" w14:paraId="0079FA81" w14:textId="77777777" w:rsidTr="00C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271234A2" w14:textId="06BC2BE4" w:rsidR="002812F7" w:rsidRPr="000B10BD" w:rsidRDefault="002812F7" w:rsidP="00C25289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Overleg </w:t>
            </w:r>
            <w:r w:rsidR="00D77132"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driehoek </w:t>
            </w: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(wat is er besproken in kader van opstellen handelingsdeel OPP?) </w:t>
            </w:r>
            <w:r w:rsidR="004F1D23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*</w:t>
            </w:r>
          </w:p>
        </w:tc>
      </w:tr>
      <w:tr w:rsidR="002812F7" w:rsidRPr="000B10BD" w14:paraId="7CD406DC" w14:textId="77777777" w:rsidTr="00C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2"/>
          </w:tcPr>
          <w:p w14:paraId="4F1B461A" w14:textId="3A013BAA" w:rsidR="002812F7" w:rsidRPr="000B10BD" w:rsidRDefault="002812F7" w:rsidP="002812F7">
            <w:pPr>
              <w:pStyle w:val="Lijstalinea"/>
              <w:ind w:left="33"/>
              <w:jc w:val="left"/>
              <w:rPr>
                <w:rFonts w:ascii="Gill Sans MT" w:hAnsi="Gill Sans MT"/>
                <w:color w:val="auto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auto"/>
                <w:sz w:val="22"/>
              </w:rPr>
              <w:t xml:space="preserve">Relevante en recente </w:t>
            </w:r>
          </w:p>
          <w:p w14:paraId="71D49CD0" w14:textId="77777777" w:rsidR="001D36AF" w:rsidRPr="000B10BD" w:rsidRDefault="001D36AF" w:rsidP="002812F7">
            <w:pPr>
              <w:pStyle w:val="Lijstalinea"/>
              <w:ind w:left="33"/>
              <w:jc w:val="left"/>
              <w:rPr>
                <w:rFonts w:ascii="Gill Sans MT" w:hAnsi="Gill Sans MT"/>
                <w:i w:val="0"/>
                <w:iCs w:val="0"/>
                <w:color w:val="auto"/>
                <w:sz w:val="22"/>
              </w:rPr>
            </w:pPr>
          </w:p>
          <w:p w14:paraId="645D2950" w14:textId="77777777" w:rsidR="002812F7" w:rsidRPr="000B10BD" w:rsidRDefault="002812F7" w:rsidP="002812F7">
            <w:pPr>
              <w:pStyle w:val="Lijstalinea"/>
              <w:ind w:left="33"/>
              <w:jc w:val="left"/>
              <w:rPr>
                <w:rFonts w:ascii="Gill Sans MT" w:hAnsi="Gill Sans MT"/>
                <w:color w:val="auto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auto"/>
                <w:sz w:val="22"/>
              </w:rPr>
              <w:t xml:space="preserve">- Informatie van leraren: </w:t>
            </w:r>
          </w:p>
          <w:p w14:paraId="438CEDB5" w14:textId="77777777" w:rsidR="001D36AF" w:rsidRPr="000B10BD" w:rsidRDefault="001D36AF" w:rsidP="002812F7">
            <w:pPr>
              <w:pStyle w:val="Lijstalinea"/>
              <w:ind w:left="33"/>
              <w:jc w:val="left"/>
              <w:rPr>
                <w:rFonts w:ascii="Gill Sans MT" w:hAnsi="Gill Sans MT"/>
                <w:i w:val="0"/>
                <w:iCs w:val="0"/>
                <w:color w:val="auto"/>
                <w:sz w:val="22"/>
              </w:rPr>
            </w:pPr>
          </w:p>
          <w:p w14:paraId="6506C20B" w14:textId="77777777" w:rsidR="002812F7" w:rsidRPr="000B10BD" w:rsidRDefault="002812F7" w:rsidP="002812F7">
            <w:pPr>
              <w:pStyle w:val="Lijstalinea"/>
              <w:ind w:left="33"/>
              <w:jc w:val="left"/>
              <w:rPr>
                <w:rFonts w:ascii="Gill Sans MT" w:hAnsi="Gill Sans MT"/>
                <w:color w:val="auto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auto"/>
                <w:sz w:val="22"/>
              </w:rPr>
              <w:lastRenderedPageBreak/>
              <w:t xml:space="preserve">- Informatie van leerling: </w:t>
            </w:r>
          </w:p>
          <w:p w14:paraId="4DCB5393" w14:textId="77777777" w:rsidR="001D36AF" w:rsidRPr="000B10BD" w:rsidRDefault="001D36AF" w:rsidP="002812F7">
            <w:pPr>
              <w:pStyle w:val="Lijstalinea"/>
              <w:ind w:left="33"/>
              <w:jc w:val="left"/>
              <w:rPr>
                <w:rFonts w:ascii="Gill Sans MT" w:hAnsi="Gill Sans MT"/>
                <w:i w:val="0"/>
                <w:iCs w:val="0"/>
                <w:color w:val="auto"/>
                <w:sz w:val="22"/>
              </w:rPr>
            </w:pPr>
          </w:p>
          <w:p w14:paraId="15920AF3" w14:textId="11F7FA52" w:rsidR="002812F7" w:rsidRPr="008C4DB1" w:rsidRDefault="002812F7" w:rsidP="008C4DB1">
            <w:pPr>
              <w:pStyle w:val="Lijstalinea"/>
              <w:ind w:left="33"/>
              <w:jc w:val="left"/>
              <w:rPr>
                <w:rFonts w:ascii="Gill Sans MT" w:hAnsi="Gill Sans MT"/>
                <w:i w:val="0"/>
                <w:iCs w:val="0"/>
                <w:color w:val="auto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auto"/>
                <w:sz w:val="22"/>
              </w:rPr>
              <w:t>- Informatie van ouders:</w:t>
            </w:r>
          </w:p>
          <w:p w14:paraId="1EBABC3C" w14:textId="77777777" w:rsidR="002812F7" w:rsidRPr="000B10BD" w:rsidRDefault="002812F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</w:tr>
    </w:tbl>
    <w:p w14:paraId="4692B76B" w14:textId="77777777" w:rsidR="00BA5724" w:rsidRPr="000B10BD" w:rsidRDefault="00BA5724">
      <w:pPr>
        <w:rPr>
          <w:rFonts w:ascii="Gill Sans MT" w:hAnsi="Gill Sans MT"/>
        </w:rPr>
      </w:pPr>
    </w:p>
    <w:p w14:paraId="24EA48FD" w14:textId="48D35296" w:rsidR="002627F0" w:rsidRPr="000B10BD" w:rsidRDefault="005E5E4B" w:rsidP="005E5E4B">
      <w:pPr>
        <w:pStyle w:val="Kop2"/>
        <w:rPr>
          <w:rFonts w:ascii="Gill Sans MT" w:hAnsi="Gill Sans MT"/>
          <w:sz w:val="22"/>
          <w:szCs w:val="22"/>
        </w:rPr>
      </w:pPr>
      <w:r w:rsidRPr="000B10BD">
        <w:rPr>
          <w:rFonts w:ascii="Gill Sans MT" w:hAnsi="Gill Sans MT"/>
          <w:sz w:val="22"/>
          <w:szCs w:val="22"/>
        </w:rPr>
        <w:t xml:space="preserve">Handelingsdeel: doelen en behoeften </w:t>
      </w: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E5E4B" w:rsidRPr="000B10BD" w14:paraId="17B4FA79" w14:textId="77777777" w:rsidTr="00C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550A9D86" w14:textId="087FD27E" w:rsidR="005E5E4B" w:rsidRPr="000B10BD" w:rsidRDefault="005E5E4B" w:rsidP="00C25289">
            <w:pPr>
              <w:jc w:val="left"/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Doelen </w:t>
            </w:r>
            <w:r w:rsidR="000217B1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*</w:t>
            </w:r>
          </w:p>
        </w:tc>
        <w:tc>
          <w:tcPr>
            <w:tcW w:w="5523" w:type="dxa"/>
          </w:tcPr>
          <w:p w14:paraId="1349F7D2" w14:textId="77777777" w:rsidR="005E5E4B" w:rsidRPr="000B10BD" w:rsidRDefault="005E5E4B" w:rsidP="00C252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  <w:sz w:val="22"/>
              </w:rPr>
            </w:pPr>
          </w:p>
        </w:tc>
      </w:tr>
      <w:tr w:rsidR="005E5E4B" w:rsidRPr="000B10BD" w14:paraId="67F142C1" w14:textId="77777777" w:rsidTr="00C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14F9BCDD" w14:textId="481BA2AE" w:rsidR="005E5E4B" w:rsidRPr="000B10BD" w:rsidRDefault="005E5E4B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Lange termijn doelen 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br/>
              <w:t xml:space="preserve">(einde schooljaar) </w:t>
            </w:r>
          </w:p>
        </w:tc>
        <w:tc>
          <w:tcPr>
            <w:tcW w:w="5523" w:type="dxa"/>
            <w:shd w:val="clear" w:color="auto" w:fill="FFFFFF" w:themeFill="background2"/>
          </w:tcPr>
          <w:p w14:paraId="4BCF3A02" w14:textId="77777777" w:rsidR="005E5E4B" w:rsidRPr="000B10BD" w:rsidRDefault="005E5E4B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5E5E4B" w:rsidRPr="000B10BD" w14:paraId="7E223A01" w14:textId="77777777" w:rsidTr="00C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D9AD2C3" w14:textId="6CC47724" w:rsidR="005E5E4B" w:rsidRPr="000B10BD" w:rsidRDefault="005E5E4B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Korte termijn (tussen) doelen (midden schooljaar) en bijbehorende behoeften </w:t>
            </w:r>
          </w:p>
        </w:tc>
        <w:tc>
          <w:tcPr>
            <w:tcW w:w="5523" w:type="dxa"/>
            <w:shd w:val="clear" w:color="auto" w:fill="FFFFFF" w:themeFill="background2"/>
          </w:tcPr>
          <w:p w14:paraId="279444DA" w14:textId="77777777" w:rsidR="005E5E4B" w:rsidRPr="000B10BD" w:rsidRDefault="005E5E4B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</w:tbl>
    <w:p w14:paraId="2FC6C083" w14:textId="3551DBF7" w:rsidR="002627F0" w:rsidRPr="000B10BD" w:rsidRDefault="002627F0" w:rsidP="005E5E4B">
      <w:pPr>
        <w:rPr>
          <w:rFonts w:ascii="Gill Sans MT" w:hAnsi="Gill Sans MT"/>
        </w:rPr>
      </w:pPr>
    </w:p>
    <w:tbl>
      <w:tblPr>
        <w:tblStyle w:val="Lijsttabel7kleurrijk-Accent5"/>
        <w:tblW w:w="9072" w:type="dxa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33"/>
      </w:tblGrid>
      <w:tr w:rsidR="005E5E4B" w:rsidRPr="000B10BD" w14:paraId="1F96C337" w14:textId="77777777" w:rsidTr="008C4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4FC3A4D1" w14:textId="203B93B5" w:rsidR="005E5E4B" w:rsidRPr="000B10BD" w:rsidRDefault="005E5E4B" w:rsidP="005E5E4B">
            <w:pPr>
              <w:jc w:val="left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Afspraken die gemaakt zijn om de doelen na te streven: </w:t>
            </w: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br/>
              <w:t>wie doet wat, waarom, hoe en wanneer.*</w:t>
            </w:r>
          </w:p>
        </w:tc>
      </w:tr>
      <w:tr w:rsidR="005E5E4B" w:rsidRPr="000B10BD" w14:paraId="103283D5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0FC507D2" w14:textId="7087A58E" w:rsidR="005E5E4B" w:rsidRPr="000B10BD" w:rsidRDefault="005E5E4B" w:rsidP="005E5E4B">
            <w:pPr>
              <w:pStyle w:val="Lijstalinea"/>
              <w:ind w:left="0"/>
              <w:jc w:val="left"/>
              <w:rPr>
                <w:rFonts w:ascii="Gill Sans MT" w:hAnsi="Gill Sans MT"/>
                <w:b/>
                <w:bCs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Afspraken over de ondersteuning van de </w:t>
            </w:r>
            <w:r w:rsidRPr="000B10BD">
              <w:rPr>
                <w:rFonts w:ascii="Gill Sans MT" w:hAnsi="Gill Sans MT"/>
                <w:b/>
                <w:bCs/>
                <w:i w:val="0"/>
                <w:iCs w:val="0"/>
                <w:color w:val="333333"/>
                <w:sz w:val="22"/>
              </w:rPr>
              <w:t>leerling</w:t>
            </w:r>
          </w:p>
          <w:p w14:paraId="25B62B4C" w14:textId="77777777" w:rsidR="005E5E4B" w:rsidRPr="000B10BD" w:rsidRDefault="005E5E4B" w:rsidP="005E5E4B">
            <w:pPr>
              <w:pStyle w:val="Lijstalinea"/>
              <w:ind w:left="0"/>
              <w:jc w:val="left"/>
              <w:rPr>
                <w:rFonts w:ascii="Gill Sans MT" w:hAnsi="Gill Sans MT"/>
                <w:b/>
                <w:bCs/>
                <w:color w:val="333333"/>
                <w:sz w:val="22"/>
              </w:rPr>
            </w:pPr>
          </w:p>
          <w:p w14:paraId="75CBCDEC" w14:textId="4C205761" w:rsidR="005E5E4B" w:rsidRPr="000B10BD" w:rsidRDefault="005E5E4B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5533" w:type="dxa"/>
            <w:shd w:val="clear" w:color="auto" w:fill="FFFFFF" w:themeFill="background2"/>
          </w:tcPr>
          <w:p w14:paraId="26A7D8BD" w14:textId="56B0477D" w:rsidR="005E5E4B" w:rsidRPr="000B10BD" w:rsidRDefault="005E5E4B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D67293" w:rsidRPr="000B10BD" w14:paraId="79AB7668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392CC415" w14:textId="43B3621F" w:rsidR="00D67293" w:rsidRPr="000B10BD" w:rsidRDefault="00D67293" w:rsidP="00D67293">
            <w:pPr>
              <w:pStyle w:val="Lijstalinea"/>
              <w:ind w:left="0"/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color w:val="B2B2B2"/>
                <w:sz w:val="22"/>
              </w:rPr>
              <w:t>Hoe weten we of dit gelukt is?</w:t>
            </w:r>
          </w:p>
        </w:tc>
        <w:tc>
          <w:tcPr>
            <w:tcW w:w="5533" w:type="dxa"/>
            <w:shd w:val="clear" w:color="auto" w:fill="FFFFFF" w:themeFill="background2"/>
          </w:tcPr>
          <w:p w14:paraId="405AB664" w14:textId="77777777" w:rsidR="00D67293" w:rsidRPr="000B10BD" w:rsidRDefault="00D67293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  <w:p w14:paraId="056B1FB1" w14:textId="77777777" w:rsidR="00D67293" w:rsidRPr="000B10BD" w:rsidRDefault="00D67293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5E5E4B" w:rsidRPr="000B10BD" w14:paraId="2F35D9C5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3DC39291" w14:textId="1EE72310" w:rsidR="005E5E4B" w:rsidRPr="000B10BD" w:rsidRDefault="005E5E4B" w:rsidP="005E5E4B">
            <w:pPr>
              <w:pStyle w:val="Lijstalinea"/>
              <w:ind w:left="0"/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Afspraken over de ondersteuning van de </w:t>
            </w:r>
            <w:r w:rsidRPr="000B10BD">
              <w:rPr>
                <w:rFonts w:ascii="Gill Sans MT" w:hAnsi="Gill Sans MT"/>
                <w:b/>
                <w:bCs/>
                <w:i w:val="0"/>
                <w:iCs w:val="0"/>
                <w:color w:val="333333"/>
                <w:sz w:val="22"/>
              </w:rPr>
              <w:t>leerkrachten/team</w:t>
            </w:r>
          </w:p>
          <w:p w14:paraId="6D31B10C" w14:textId="77777777" w:rsidR="005E5E4B" w:rsidRPr="000B10BD" w:rsidRDefault="005E5E4B" w:rsidP="005E5E4B">
            <w:pPr>
              <w:pStyle w:val="Lijstalinea"/>
              <w:ind w:left="0"/>
              <w:rPr>
                <w:rFonts w:ascii="Gill Sans MT" w:hAnsi="Gill Sans MT"/>
                <w:color w:val="333333"/>
                <w:sz w:val="22"/>
              </w:rPr>
            </w:pPr>
          </w:p>
          <w:p w14:paraId="7CF84C8E" w14:textId="65B59A01" w:rsidR="005E5E4B" w:rsidRPr="000B10BD" w:rsidRDefault="005E5E4B" w:rsidP="005E5E4B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5533" w:type="dxa"/>
            <w:shd w:val="clear" w:color="auto" w:fill="FFFFFF" w:themeFill="background2"/>
          </w:tcPr>
          <w:p w14:paraId="5C9DDD0B" w14:textId="5E6656E7" w:rsidR="005E5E4B" w:rsidRPr="000B10BD" w:rsidRDefault="005E5E4B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C33B3F" w:rsidRPr="000B10BD" w14:paraId="40492BC6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40D7102D" w14:textId="77777777" w:rsidR="00C33B3F" w:rsidRPr="000B10BD" w:rsidRDefault="00C33B3F" w:rsidP="00C33B3F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>Welke ondersteuning, informatie of scholing krijgen de leerkrachten/het team hiervoor?</w:t>
            </w:r>
          </w:p>
          <w:p w14:paraId="3B9350D1" w14:textId="77777777" w:rsidR="00C33B3F" w:rsidRPr="000B10BD" w:rsidRDefault="00C33B3F" w:rsidP="005E5E4B">
            <w:pPr>
              <w:pStyle w:val="Lijstalinea"/>
              <w:ind w:left="0"/>
              <w:rPr>
                <w:rFonts w:ascii="Gill Sans MT" w:hAnsi="Gill Sans MT"/>
                <w:color w:val="333333"/>
                <w:sz w:val="22"/>
              </w:rPr>
            </w:pPr>
          </w:p>
        </w:tc>
        <w:tc>
          <w:tcPr>
            <w:tcW w:w="5533" w:type="dxa"/>
            <w:shd w:val="clear" w:color="auto" w:fill="FFFFFF" w:themeFill="background2"/>
          </w:tcPr>
          <w:p w14:paraId="1D9034E0" w14:textId="77777777" w:rsidR="00C33B3F" w:rsidRPr="000B10BD" w:rsidRDefault="00C33B3F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C33B3F" w:rsidRPr="000B10BD" w14:paraId="4CBF9CF1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674E25F7" w14:textId="1720C08D" w:rsidR="00C33B3F" w:rsidRPr="000B10BD" w:rsidRDefault="00C33B3F" w:rsidP="00C33B3F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color w:val="B2B2B2"/>
                <w:sz w:val="22"/>
              </w:rPr>
              <w:t>Hoe weten we of dit gelukt is?</w:t>
            </w:r>
          </w:p>
        </w:tc>
        <w:tc>
          <w:tcPr>
            <w:tcW w:w="5533" w:type="dxa"/>
            <w:shd w:val="clear" w:color="auto" w:fill="FFFFFF" w:themeFill="background2"/>
          </w:tcPr>
          <w:p w14:paraId="370F4E77" w14:textId="77777777" w:rsidR="00C33B3F" w:rsidRPr="000B10BD" w:rsidRDefault="00C33B3F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  <w:p w14:paraId="3C135563" w14:textId="77777777" w:rsidR="009222DD" w:rsidRPr="000B10BD" w:rsidRDefault="009222DD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5E5E4B" w:rsidRPr="000B10BD" w14:paraId="67FD6EBC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368E20CC" w14:textId="77777777" w:rsidR="005E5E4B" w:rsidRPr="000B10BD" w:rsidRDefault="005E5E4B" w:rsidP="005E5E4B">
            <w:pPr>
              <w:pStyle w:val="Lijstalinea"/>
              <w:ind w:left="0"/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Wat hebben de </w:t>
            </w:r>
            <w:r w:rsidRPr="000B10BD">
              <w:rPr>
                <w:rFonts w:ascii="Gill Sans MT" w:hAnsi="Gill Sans MT"/>
                <w:b/>
                <w:bCs/>
                <w:i w:val="0"/>
                <w:iCs w:val="0"/>
                <w:color w:val="333333"/>
                <w:sz w:val="22"/>
              </w:rPr>
              <w:t>ouders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 nodig om af te stemmen op de opvoedbehoeften van hun kind?</w:t>
            </w:r>
          </w:p>
          <w:p w14:paraId="61607869" w14:textId="201CE07B" w:rsidR="005E5E4B" w:rsidRPr="000B10BD" w:rsidRDefault="005E5E4B" w:rsidP="005E5E4B">
            <w:pPr>
              <w:pStyle w:val="Lijstalinea"/>
              <w:ind w:left="0"/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5533" w:type="dxa"/>
            <w:shd w:val="clear" w:color="auto" w:fill="FFFFFF" w:themeFill="background2"/>
          </w:tcPr>
          <w:p w14:paraId="4CF82DAF" w14:textId="0BA70E72" w:rsidR="005E5E4B" w:rsidRPr="000B10BD" w:rsidRDefault="005E5E4B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C33B3F" w:rsidRPr="000B10BD" w14:paraId="51805422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19A37597" w14:textId="52BE06EB" w:rsidR="00C33B3F" w:rsidRPr="000B10BD" w:rsidRDefault="00C33B3F" w:rsidP="00C33B3F">
            <w:pPr>
              <w:pStyle w:val="Lijstalinea"/>
              <w:ind w:left="0"/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color w:val="B2B2B2"/>
                <w:sz w:val="22"/>
              </w:rPr>
              <w:t>Hoe weten we of dit gelukt is?</w:t>
            </w:r>
          </w:p>
        </w:tc>
        <w:tc>
          <w:tcPr>
            <w:tcW w:w="5533" w:type="dxa"/>
            <w:shd w:val="clear" w:color="auto" w:fill="FFFFFF" w:themeFill="background2"/>
          </w:tcPr>
          <w:p w14:paraId="3BC6A0DA" w14:textId="77777777" w:rsidR="00C33B3F" w:rsidRPr="000B10BD" w:rsidRDefault="00C33B3F" w:rsidP="00C3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  <w:p w14:paraId="2EE2E538" w14:textId="77777777" w:rsidR="009222DD" w:rsidRPr="000B10BD" w:rsidRDefault="009222DD" w:rsidP="00C3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C33B3F" w:rsidRPr="000B10BD" w14:paraId="1EBD1174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55AE45D" w14:textId="77777777" w:rsidR="00C33B3F" w:rsidRPr="000B10BD" w:rsidRDefault="00C33B3F" w:rsidP="00C33B3F">
            <w:pPr>
              <w:pStyle w:val="Lijstalinea"/>
              <w:ind w:left="0"/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Wat doen </w:t>
            </w:r>
            <w:r w:rsidRPr="000B10BD">
              <w:rPr>
                <w:rFonts w:ascii="Gill Sans MT" w:hAnsi="Gill Sans MT"/>
                <w:b/>
                <w:bCs/>
                <w:i w:val="0"/>
                <w:iCs w:val="0"/>
                <w:color w:val="333333"/>
                <w:sz w:val="22"/>
              </w:rPr>
              <w:t>hulpverleners</w:t>
            </w: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 (zoals jeugdzorg, gemeente en leerplicht) in relatie tot de doelen?</w:t>
            </w:r>
          </w:p>
          <w:p w14:paraId="146EDFF6" w14:textId="792A8BE3" w:rsidR="00C33B3F" w:rsidRPr="000B10BD" w:rsidRDefault="00C33B3F" w:rsidP="00C33B3F">
            <w:pPr>
              <w:pStyle w:val="Lijstalinea"/>
              <w:ind w:left="0"/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5533" w:type="dxa"/>
            <w:shd w:val="clear" w:color="auto" w:fill="FFFFFF" w:themeFill="background2"/>
          </w:tcPr>
          <w:p w14:paraId="7C929723" w14:textId="67AE655C" w:rsidR="00C33B3F" w:rsidRPr="000B10BD" w:rsidRDefault="00C33B3F" w:rsidP="00C33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  <w:tr w:rsidR="00C33B3F" w:rsidRPr="000B10BD" w14:paraId="5FCA807F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25A6EE34" w14:textId="28737621" w:rsidR="00C33B3F" w:rsidRPr="000B10BD" w:rsidRDefault="00C33B3F" w:rsidP="00C33B3F">
            <w:pPr>
              <w:pStyle w:val="Lijstalinea"/>
              <w:ind w:left="0"/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color w:val="B2B2B2"/>
                <w:sz w:val="22"/>
              </w:rPr>
              <w:t>Hoe weten we of dit gelukt is?</w:t>
            </w:r>
          </w:p>
        </w:tc>
        <w:tc>
          <w:tcPr>
            <w:tcW w:w="5533" w:type="dxa"/>
            <w:shd w:val="clear" w:color="auto" w:fill="FFFFFF" w:themeFill="background2"/>
          </w:tcPr>
          <w:p w14:paraId="3B685AE1" w14:textId="77777777" w:rsidR="00C33B3F" w:rsidRPr="000B10BD" w:rsidRDefault="00C33B3F" w:rsidP="00C3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  <w:p w14:paraId="100D0D78" w14:textId="77777777" w:rsidR="009222DD" w:rsidRPr="000B10BD" w:rsidRDefault="009222DD" w:rsidP="00C3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B2B2B2"/>
              </w:rPr>
            </w:pPr>
          </w:p>
        </w:tc>
      </w:tr>
    </w:tbl>
    <w:p w14:paraId="2B86C804" w14:textId="77777777" w:rsidR="005E5E4B" w:rsidRDefault="005E5E4B" w:rsidP="005E5E4B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D244BB" w:rsidRPr="000B10BD" w14:paraId="5EC55DD5" w14:textId="77777777" w:rsidTr="0070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743CE25F" w14:textId="77777777" w:rsidR="00D244BB" w:rsidRPr="000B10BD" w:rsidRDefault="00D244BB" w:rsidP="00700E72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Evaluaties</w:t>
            </w:r>
          </w:p>
        </w:tc>
      </w:tr>
      <w:tr w:rsidR="00D244BB" w:rsidRPr="000B10BD" w14:paraId="7D9FABE7" w14:textId="77777777" w:rsidTr="0070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2"/>
          </w:tcPr>
          <w:p w14:paraId="54AD9004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BFBFBF" w:themeColor="background2" w:themeShade="BF"/>
                <w:sz w:val="22"/>
              </w:rPr>
              <w:t>Data en verslaglegging van de evaluatiemomenten.</w:t>
            </w:r>
          </w:p>
          <w:p w14:paraId="217AC8EA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7E7A7C37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3BFC4790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58522345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6220049A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015D6F6D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78885627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215E00CB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2E513D0B" w14:textId="77777777" w:rsidR="00D244BB" w:rsidRPr="000B10BD" w:rsidRDefault="00D244BB" w:rsidP="00700E72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</w:tr>
    </w:tbl>
    <w:p w14:paraId="432B6E8D" w14:textId="77777777" w:rsidR="00D244BB" w:rsidRPr="000B10BD" w:rsidRDefault="00D244BB" w:rsidP="005E5E4B">
      <w:pPr>
        <w:rPr>
          <w:rFonts w:ascii="Gill Sans MT" w:hAnsi="Gill Sans MT"/>
        </w:rPr>
      </w:pPr>
    </w:p>
    <w:p w14:paraId="1E4DBD86" w14:textId="1ADE2AD0" w:rsidR="00B925C7" w:rsidRPr="000B10BD" w:rsidRDefault="00B32E5D" w:rsidP="00286853">
      <w:pPr>
        <w:pStyle w:val="Kop2"/>
        <w:rPr>
          <w:rFonts w:ascii="Gill Sans MT" w:hAnsi="Gill Sans MT"/>
          <w:i/>
          <w:iCs/>
          <w:sz w:val="22"/>
          <w:szCs w:val="22"/>
        </w:rPr>
      </w:pPr>
      <w:r w:rsidRPr="000B10BD">
        <w:rPr>
          <w:rFonts w:ascii="Gill Sans MT" w:hAnsi="Gill Sans MT"/>
          <w:sz w:val="22"/>
          <w:szCs w:val="22"/>
        </w:rPr>
        <w:t xml:space="preserve">Datum OPP bespreking: </w:t>
      </w: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925C7" w:rsidRPr="000B10BD" w14:paraId="74C1E9E4" w14:textId="77777777" w:rsidTr="008C4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3F3ABBF9" w14:textId="2ABAF308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Zienswijzen </w:t>
            </w:r>
            <w:r w:rsidR="000217B1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>*</w:t>
            </w: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 </w:t>
            </w:r>
          </w:p>
        </w:tc>
        <w:tc>
          <w:tcPr>
            <w:tcW w:w="5523" w:type="dxa"/>
          </w:tcPr>
          <w:p w14:paraId="4B4A1985" w14:textId="77777777" w:rsidR="00B925C7" w:rsidRPr="000B10BD" w:rsidRDefault="00B925C7" w:rsidP="00C252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FFFF" w:themeColor="background2"/>
                <w:sz w:val="22"/>
              </w:rPr>
            </w:pPr>
          </w:p>
        </w:tc>
      </w:tr>
      <w:tr w:rsidR="00B925C7" w:rsidRPr="000B10BD" w14:paraId="6B630FD9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4E36C338" w14:textId="0150B038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Zienswijze leerling </w:t>
            </w:r>
          </w:p>
        </w:tc>
        <w:tc>
          <w:tcPr>
            <w:tcW w:w="5523" w:type="dxa"/>
            <w:shd w:val="clear" w:color="auto" w:fill="FFFFFF" w:themeFill="background2"/>
          </w:tcPr>
          <w:p w14:paraId="22182379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3FA4AE5F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711C3B51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25EC0AB2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B925C7" w:rsidRPr="000B10BD" w14:paraId="18049B48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4BAE1C73" w14:textId="77777777" w:rsidR="00B925C7" w:rsidRPr="000B10BD" w:rsidRDefault="00B925C7" w:rsidP="0098601D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Zienswijze ouders/verzorgers  </w:t>
            </w:r>
          </w:p>
          <w:p w14:paraId="71863507" w14:textId="77777777" w:rsidR="005F131B" w:rsidRPr="000B10BD" w:rsidRDefault="005F131B" w:rsidP="0098601D">
            <w:pPr>
              <w:pStyle w:val="BasistekstSWVCapelleaandenIJssel"/>
              <w:jc w:val="left"/>
              <w:rPr>
                <w:rFonts w:ascii="Gill Sans MT" w:eastAsiaTheme="majorEastAsia" w:hAnsi="Gill Sans MT" w:cstheme="majorBidi"/>
                <w:color w:val="B2B2B2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0B10BD">
              <w:rPr>
                <w:rFonts w:ascii="Gill Sans MT" w:eastAsiaTheme="majorEastAsia" w:hAnsi="Gill Sans MT" w:cstheme="majorBidi"/>
                <w:color w:val="B2B2B2"/>
                <w:kern w:val="2"/>
                <w:sz w:val="22"/>
                <w:szCs w:val="22"/>
                <w:lang w:eastAsia="en-US" w:bidi="ar-SA"/>
                <w14:ligatures w14:val="standardContextual"/>
              </w:rPr>
              <w:t>(Op overeenstemming gericht overleg op alle onderdelen. Instemmingsrecht op het handelingsdeel.)</w:t>
            </w:r>
          </w:p>
          <w:p w14:paraId="5263F915" w14:textId="1D197E17" w:rsidR="005F131B" w:rsidRPr="000B10BD" w:rsidRDefault="005F131B" w:rsidP="0098601D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5523" w:type="dxa"/>
            <w:shd w:val="clear" w:color="auto" w:fill="FFFFFF" w:themeFill="background2"/>
          </w:tcPr>
          <w:p w14:paraId="60578134" w14:textId="77777777" w:rsidR="00B925C7" w:rsidRPr="000B10BD" w:rsidRDefault="00B925C7" w:rsidP="005F131B">
            <w:pPr>
              <w:pStyle w:val="BasistekstSWVCapelleaandenIJss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333333"/>
                <w:sz w:val="22"/>
                <w:szCs w:val="22"/>
              </w:rPr>
            </w:pPr>
          </w:p>
        </w:tc>
      </w:tr>
      <w:tr w:rsidR="00B925C7" w:rsidRPr="000B10BD" w14:paraId="6965B165" w14:textId="77777777" w:rsidTr="008C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03C5E882" w14:textId="7EE613B9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Zienswijze leerkrachten </w:t>
            </w:r>
          </w:p>
        </w:tc>
        <w:tc>
          <w:tcPr>
            <w:tcW w:w="5523" w:type="dxa"/>
            <w:shd w:val="clear" w:color="auto" w:fill="FFFFFF" w:themeFill="background2"/>
          </w:tcPr>
          <w:p w14:paraId="584E267C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05BE6F72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02C7CD85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5A75846A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  <w:tr w:rsidR="00B925C7" w:rsidRPr="000B10BD" w14:paraId="0A769841" w14:textId="77777777" w:rsidTr="008C4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2"/>
          </w:tcPr>
          <w:p w14:paraId="7D535631" w14:textId="1FF4E0FD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Zienswijze hulpverleners </w:t>
            </w:r>
          </w:p>
        </w:tc>
        <w:tc>
          <w:tcPr>
            <w:tcW w:w="5523" w:type="dxa"/>
            <w:shd w:val="clear" w:color="auto" w:fill="FFFFFF" w:themeFill="background2"/>
          </w:tcPr>
          <w:p w14:paraId="4B769385" w14:textId="77777777" w:rsidR="00B925C7" w:rsidRPr="000B10BD" w:rsidRDefault="00B925C7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49467A7B" w14:textId="77777777" w:rsidR="00B925C7" w:rsidRPr="000B10BD" w:rsidRDefault="00B925C7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5AF172B0" w14:textId="77777777" w:rsidR="00B925C7" w:rsidRPr="000B10BD" w:rsidRDefault="00B925C7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011E823A" w14:textId="77777777" w:rsidR="00B925C7" w:rsidRPr="000B10BD" w:rsidRDefault="00B925C7" w:rsidP="00C2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</w:tc>
      </w:tr>
    </w:tbl>
    <w:p w14:paraId="15E3FBA1" w14:textId="77777777" w:rsidR="00B925C7" w:rsidRPr="000B10BD" w:rsidRDefault="00B925C7" w:rsidP="005E5E4B">
      <w:pPr>
        <w:rPr>
          <w:rFonts w:ascii="Gill Sans MT" w:hAnsi="Gill Sans MT"/>
        </w:rPr>
      </w:pPr>
    </w:p>
    <w:tbl>
      <w:tblPr>
        <w:tblStyle w:val="Lijsttabel7kleurrijk-Accent5"/>
        <w:tblW w:w="0" w:type="auto"/>
        <w:tbl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single" w:sz="6" w:space="0" w:color="E9B753" w:themeColor="accent1"/>
          <w:insideV w:val="single" w:sz="6" w:space="0" w:color="E9B753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25C7" w:rsidRPr="000B10BD" w14:paraId="6844B3EF" w14:textId="77777777" w:rsidTr="0040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1A73FBA" w14:textId="7087EB23" w:rsidR="00B925C7" w:rsidRPr="000B10BD" w:rsidRDefault="00B925C7" w:rsidP="00C25289">
            <w:pPr>
              <w:jc w:val="both"/>
              <w:rPr>
                <w:rFonts w:ascii="Gill Sans MT" w:hAnsi="Gill Sans MT"/>
                <w:color w:val="FFFFFF" w:themeColor="background2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FFFFFF" w:themeColor="background2"/>
                <w:sz w:val="22"/>
              </w:rPr>
              <w:t xml:space="preserve">Ouders/verzorgers gaan akkoord met het handelingsdeel van het OPP  </w:t>
            </w:r>
          </w:p>
        </w:tc>
      </w:tr>
      <w:tr w:rsidR="00B925C7" w:rsidRPr="000B10BD" w14:paraId="7F9C4EFF" w14:textId="77777777" w:rsidTr="00B9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2"/>
          </w:tcPr>
          <w:p w14:paraId="6819DD93" w14:textId="77777777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Datum: </w:t>
            </w:r>
          </w:p>
          <w:p w14:paraId="1015A0FA" w14:textId="77777777" w:rsidR="00B925C7" w:rsidRPr="000B10BD" w:rsidRDefault="00B925C7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173820A8" w14:textId="77777777" w:rsidR="00B925C7" w:rsidRDefault="00B925C7" w:rsidP="00C25289">
            <w:pPr>
              <w:jc w:val="left"/>
              <w:rPr>
                <w:rFonts w:ascii="Gill Sans MT" w:hAnsi="Gill Sans MT"/>
                <w:color w:val="333333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Handtekening ouder/verzorger 1  </w:t>
            </w:r>
          </w:p>
          <w:p w14:paraId="22C5420A" w14:textId="77777777" w:rsidR="00126DE9" w:rsidRDefault="00126DE9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</w:rPr>
            </w:pPr>
          </w:p>
          <w:p w14:paraId="37329F2C" w14:textId="77777777" w:rsidR="00126DE9" w:rsidRDefault="00126DE9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</w:rPr>
            </w:pPr>
          </w:p>
          <w:p w14:paraId="2AB15980" w14:textId="77777777" w:rsidR="00126DE9" w:rsidRDefault="00126DE9" w:rsidP="00C25289">
            <w:pPr>
              <w:jc w:val="left"/>
              <w:rPr>
                <w:rFonts w:ascii="Gill Sans MT" w:hAnsi="Gill Sans MT"/>
                <w:i w:val="0"/>
                <w:iCs w:val="0"/>
                <w:color w:val="333333"/>
              </w:rPr>
            </w:pPr>
          </w:p>
          <w:p w14:paraId="2EB7D136" w14:textId="2C735E72" w:rsidR="00126DE9" w:rsidRPr="00126DE9" w:rsidRDefault="00126DE9" w:rsidP="00C25289">
            <w:pPr>
              <w:jc w:val="left"/>
              <w:rPr>
                <w:rFonts w:ascii="Gill Sans MT" w:hAnsi="Gill Sans MT"/>
                <w:color w:val="333333"/>
              </w:rPr>
            </w:pPr>
          </w:p>
        </w:tc>
        <w:tc>
          <w:tcPr>
            <w:tcW w:w="4531" w:type="dxa"/>
            <w:shd w:val="clear" w:color="auto" w:fill="FFFFFF" w:themeFill="background2"/>
          </w:tcPr>
          <w:p w14:paraId="62E158CA" w14:textId="77777777" w:rsidR="00B925C7" w:rsidRPr="000B10BD" w:rsidRDefault="00B925C7" w:rsidP="00B9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  <w:r w:rsidRPr="000B10BD">
              <w:rPr>
                <w:rFonts w:ascii="Gill Sans MT" w:hAnsi="Gill Sans MT"/>
                <w:color w:val="333333"/>
              </w:rPr>
              <w:t xml:space="preserve">Datum: </w:t>
            </w:r>
          </w:p>
          <w:p w14:paraId="688B018D" w14:textId="77777777" w:rsidR="00B925C7" w:rsidRPr="000B10BD" w:rsidRDefault="00B925C7" w:rsidP="00B9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</w:rPr>
            </w:pPr>
          </w:p>
          <w:p w14:paraId="5CE1C1FB" w14:textId="0B609429" w:rsidR="00B925C7" w:rsidRPr="000B10BD" w:rsidRDefault="00B925C7" w:rsidP="00B9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  <w:r w:rsidRPr="000B10BD">
              <w:rPr>
                <w:rFonts w:ascii="Gill Sans MT" w:hAnsi="Gill Sans MT"/>
                <w:color w:val="333333"/>
              </w:rPr>
              <w:t xml:space="preserve">Handtekening ouder/verzorger 2  </w:t>
            </w:r>
          </w:p>
          <w:p w14:paraId="5BDBB151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162E694A" w14:textId="77777777" w:rsidR="00B925C7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4D41EC90" w14:textId="77777777" w:rsidR="00126DE9" w:rsidRPr="000B10BD" w:rsidRDefault="00126DE9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  <w:p w14:paraId="0D89EED6" w14:textId="77777777" w:rsidR="00B925C7" w:rsidRPr="000B10BD" w:rsidRDefault="00B925C7" w:rsidP="00C25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333333"/>
              </w:rPr>
            </w:pPr>
          </w:p>
        </w:tc>
      </w:tr>
      <w:tr w:rsidR="00B925C7" w:rsidRPr="000B10BD" w14:paraId="201F1C9D" w14:textId="77777777" w:rsidTr="00B9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2"/>
          </w:tcPr>
          <w:p w14:paraId="4CFAA3E9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Datum: </w:t>
            </w:r>
          </w:p>
          <w:p w14:paraId="635A038F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27E8714E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Handtekening school </w:t>
            </w:r>
          </w:p>
          <w:p w14:paraId="530EFD11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540EDC56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62015720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  <w:p w14:paraId="3DDAE6E5" w14:textId="77777777" w:rsidR="00B925C7" w:rsidRPr="000B10BD" w:rsidRDefault="00B925C7" w:rsidP="00B925C7">
            <w:pPr>
              <w:jc w:val="left"/>
              <w:rPr>
                <w:rFonts w:ascii="Gill Sans MT" w:hAnsi="Gill Sans MT"/>
                <w:color w:val="333333"/>
                <w:sz w:val="22"/>
              </w:rPr>
            </w:pPr>
            <w:r w:rsidRPr="000B10BD">
              <w:rPr>
                <w:rFonts w:ascii="Gill Sans MT" w:hAnsi="Gill Sans MT"/>
                <w:i w:val="0"/>
                <w:iCs w:val="0"/>
                <w:color w:val="333333"/>
                <w:sz w:val="22"/>
              </w:rPr>
              <w:t xml:space="preserve">Functie:  </w:t>
            </w:r>
          </w:p>
          <w:p w14:paraId="2A8F82E0" w14:textId="634ABE9A" w:rsidR="00B925C7" w:rsidRPr="000B10BD" w:rsidRDefault="00B925C7" w:rsidP="00B925C7">
            <w:pPr>
              <w:jc w:val="left"/>
              <w:rPr>
                <w:rFonts w:ascii="Gill Sans MT" w:hAnsi="Gill Sans MT"/>
                <w:i w:val="0"/>
                <w:iCs w:val="0"/>
                <w:color w:val="333333"/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2"/>
          </w:tcPr>
          <w:p w14:paraId="3925F889" w14:textId="77777777" w:rsidR="00B925C7" w:rsidRPr="000B10BD" w:rsidRDefault="00B925C7" w:rsidP="00B925C7">
            <w:pPr>
              <w:pStyle w:val="BasistekstSWVCapelleaandenIJss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0B10BD">
              <w:rPr>
                <w:rFonts w:ascii="Gill Sans MT" w:eastAsiaTheme="majorEastAsia" w:hAnsi="Gill Sans MT" w:cstheme="majorBidi"/>
                <w:color w:val="333333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Datum: </w:t>
            </w:r>
          </w:p>
          <w:p w14:paraId="58AF118F" w14:textId="77777777" w:rsidR="00B925C7" w:rsidRPr="000B10BD" w:rsidRDefault="00B925C7" w:rsidP="00B925C7">
            <w:pPr>
              <w:pStyle w:val="BasistekstSWVCapelleaandenIJss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</w:p>
          <w:p w14:paraId="385E98F7" w14:textId="705D9FA2" w:rsidR="00B925C7" w:rsidRPr="000B10BD" w:rsidRDefault="00B925C7" w:rsidP="00B925C7">
            <w:pPr>
              <w:pStyle w:val="BasistekstSWVCapelleaandenIJss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33333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0B10BD">
              <w:rPr>
                <w:rFonts w:ascii="Gill Sans MT" w:eastAsiaTheme="majorEastAsia" w:hAnsi="Gill Sans MT" w:cstheme="majorBidi"/>
                <w:color w:val="333333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Handtekening leerling vanaf 12 jaar </w:t>
            </w:r>
          </w:p>
        </w:tc>
      </w:tr>
    </w:tbl>
    <w:p w14:paraId="73512B96" w14:textId="77777777" w:rsidR="00375B33" w:rsidRPr="000B10BD" w:rsidRDefault="00375B33" w:rsidP="002627F0">
      <w:pPr>
        <w:pStyle w:val="Lijstalinea"/>
        <w:rPr>
          <w:rFonts w:ascii="Gill Sans MT" w:hAnsi="Gill Sans MT"/>
        </w:rPr>
      </w:pPr>
    </w:p>
    <w:p w14:paraId="7E02FCF6" w14:textId="77777777" w:rsidR="00375B33" w:rsidRPr="000B10BD" w:rsidRDefault="00375B33" w:rsidP="002627F0">
      <w:pPr>
        <w:rPr>
          <w:rFonts w:ascii="Gill Sans MT" w:hAnsi="Gill Sans MT"/>
        </w:rPr>
      </w:pPr>
    </w:p>
    <w:p w14:paraId="188F06B4" w14:textId="78F904E6" w:rsidR="00A91513" w:rsidRPr="000B10BD" w:rsidRDefault="00375B33">
      <w:pPr>
        <w:rPr>
          <w:rFonts w:ascii="Gill Sans MT" w:hAnsi="Gill Sans MT"/>
        </w:rPr>
      </w:pPr>
      <w:r w:rsidRPr="000B10BD">
        <w:rPr>
          <w:rFonts w:ascii="Gill Sans MT" w:hAnsi="Gill Sans MT"/>
        </w:rPr>
        <w:lastRenderedPageBreak/>
        <w:t>Bijlage: zoals visualisatie OPP trap, doelgroepenmodel of overzicht ontwikkeling vanuit leerlingvolgsysteem.</w:t>
      </w:r>
    </w:p>
    <w:sectPr w:rsidR="00A91513" w:rsidRPr="000B10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37FA9" w14:textId="77777777" w:rsidR="00CD11AE" w:rsidRDefault="00CD11AE" w:rsidP="00375B33">
      <w:pPr>
        <w:spacing w:after="0" w:line="240" w:lineRule="auto"/>
      </w:pPr>
      <w:r>
        <w:separator/>
      </w:r>
    </w:p>
  </w:endnote>
  <w:endnote w:type="continuationSeparator" w:id="0">
    <w:p w14:paraId="21CF9F45" w14:textId="77777777" w:rsidR="00CD11AE" w:rsidRDefault="00CD11AE" w:rsidP="003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Medium">
    <w:altName w:val="Calibri"/>
    <w:charset w:val="00"/>
    <w:family w:val="auto"/>
    <w:pitch w:val="variable"/>
    <w:sig w:usb0="A00000FF" w:usb1="4000204B" w:usb2="00000000" w:usb3="00000000" w:csb0="000001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EastAsia" w:cs="Times New Roman"/>
      </w:rPr>
      <w:id w:val="1685317334"/>
      <w:docPartObj>
        <w:docPartGallery w:val="Page Numbers (Bottom of Page)"/>
        <w:docPartUnique/>
      </w:docPartObj>
    </w:sdtPr>
    <w:sdtEndPr>
      <w:rPr>
        <w:rFonts w:ascii="Gill Sans MT" w:eastAsiaTheme="majorEastAsia" w:hAnsi="Gill Sans MT" w:cstheme="majorBidi"/>
        <w:color w:val="E9B753" w:themeColor="accent1"/>
        <w:sz w:val="20"/>
        <w:szCs w:val="20"/>
      </w:rPr>
    </w:sdtEndPr>
    <w:sdtContent>
      <w:p w14:paraId="0E6F14C5" w14:textId="0D3B2CFF" w:rsidR="00977CF7" w:rsidRPr="00977CF7" w:rsidRDefault="00977CF7">
        <w:pPr>
          <w:pStyle w:val="Voettekst"/>
          <w:jc w:val="right"/>
          <w:rPr>
            <w:rFonts w:ascii="Gill Sans MT" w:eastAsiaTheme="majorEastAsia" w:hAnsi="Gill Sans MT" w:cstheme="majorBidi"/>
            <w:color w:val="E9B753" w:themeColor="accent1"/>
            <w:sz w:val="20"/>
            <w:szCs w:val="20"/>
          </w:rPr>
        </w:pPr>
        <w:r w:rsidRPr="00977CF7">
          <w:rPr>
            <w:rFonts w:ascii="Gill Sans MT" w:eastAsiaTheme="minorEastAsia" w:hAnsi="Gill Sans MT" w:cs="Times New Roman"/>
            <w:sz w:val="20"/>
            <w:szCs w:val="20"/>
          </w:rPr>
          <w:fldChar w:fldCharType="begin"/>
        </w:r>
        <w:r w:rsidRPr="00977CF7">
          <w:rPr>
            <w:rFonts w:ascii="Gill Sans MT" w:hAnsi="Gill Sans MT"/>
            <w:sz w:val="20"/>
            <w:szCs w:val="20"/>
          </w:rPr>
          <w:instrText>PAGE   \* MERGEFORMAT</w:instrText>
        </w:r>
        <w:r w:rsidRPr="00977CF7">
          <w:rPr>
            <w:rFonts w:ascii="Gill Sans MT" w:eastAsiaTheme="minorEastAsia" w:hAnsi="Gill Sans MT" w:cs="Times New Roman"/>
            <w:sz w:val="20"/>
            <w:szCs w:val="20"/>
          </w:rPr>
          <w:fldChar w:fldCharType="separate"/>
        </w:r>
        <w:r w:rsidRPr="00977CF7">
          <w:rPr>
            <w:rFonts w:ascii="Gill Sans MT" w:eastAsiaTheme="majorEastAsia" w:hAnsi="Gill Sans MT" w:cstheme="majorBidi"/>
            <w:color w:val="E9B753" w:themeColor="accent1"/>
            <w:sz w:val="20"/>
            <w:szCs w:val="20"/>
          </w:rPr>
          <w:t>2</w:t>
        </w:r>
        <w:r w:rsidRPr="00977CF7">
          <w:rPr>
            <w:rFonts w:ascii="Gill Sans MT" w:eastAsiaTheme="majorEastAsia" w:hAnsi="Gill Sans MT" w:cstheme="majorBidi"/>
            <w:color w:val="E9B753" w:themeColor="accent1"/>
            <w:sz w:val="20"/>
            <w:szCs w:val="20"/>
          </w:rPr>
          <w:fldChar w:fldCharType="end"/>
        </w:r>
      </w:p>
    </w:sdtContent>
  </w:sdt>
  <w:p w14:paraId="4A29E702" w14:textId="77777777" w:rsidR="00977CF7" w:rsidRDefault="00977C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04E8" w14:textId="77777777" w:rsidR="00CD11AE" w:rsidRDefault="00CD11AE" w:rsidP="00375B33">
      <w:pPr>
        <w:spacing w:after="0" w:line="240" w:lineRule="auto"/>
      </w:pPr>
      <w:r>
        <w:separator/>
      </w:r>
    </w:p>
  </w:footnote>
  <w:footnote w:type="continuationSeparator" w:id="0">
    <w:p w14:paraId="5A674B98" w14:textId="77777777" w:rsidR="00CD11AE" w:rsidRDefault="00CD11AE" w:rsidP="00375B33">
      <w:pPr>
        <w:spacing w:after="0" w:line="240" w:lineRule="auto"/>
      </w:pPr>
      <w:r>
        <w:continuationSeparator/>
      </w:r>
    </w:p>
  </w:footnote>
  <w:footnote w:id="1">
    <w:p w14:paraId="2EB319C9" w14:textId="77777777" w:rsidR="00F33835" w:rsidRDefault="00F33835" w:rsidP="00F3383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925C7">
        <w:rPr>
          <w:sz w:val="20"/>
        </w:rPr>
        <w:t>Stem met betrokken hulpverleners af of gegevens mogen worden opgenomen in het OP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A53A" w14:textId="58B56373" w:rsidR="002812F7" w:rsidRDefault="002812F7">
    <w:pPr>
      <w:pStyle w:val="Koptekst"/>
    </w:pPr>
    <w:r>
      <w:rPr>
        <w:noProof/>
      </w:rPr>
      <w:drawing>
        <wp:inline distT="0" distB="0" distL="0" distR="0" wp14:anchorId="5DE44D0B" wp14:editId="02283DE5">
          <wp:extent cx="1966823" cy="951993"/>
          <wp:effectExtent l="0" t="0" r="0" b="635"/>
          <wp:docPr id="1046099051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099051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237" cy="95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B571B"/>
    <w:multiLevelType w:val="hybridMultilevel"/>
    <w:tmpl w:val="E2A223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635"/>
    <w:multiLevelType w:val="hybridMultilevel"/>
    <w:tmpl w:val="CD4457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53D1"/>
    <w:multiLevelType w:val="hybridMultilevel"/>
    <w:tmpl w:val="9684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47A7"/>
    <w:multiLevelType w:val="hybridMultilevel"/>
    <w:tmpl w:val="2B4C85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7680">
    <w:abstractNumId w:val="1"/>
  </w:num>
  <w:num w:numId="2" w16cid:durableId="707922247">
    <w:abstractNumId w:val="2"/>
  </w:num>
  <w:num w:numId="3" w16cid:durableId="1919095512">
    <w:abstractNumId w:val="0"/>
  </w:num>
  <w:num w:numId="4" w16cid:durableId="768114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24"/>
    <w:rsid w:val="000217B1"/>
    <w:rsid w:val="0005111F"/>
    <w:rsid w:val="00062AC7"/>
    <w:rsid w:val="000B10BD"/>
    <w:rsid w:val="00120F02"/>
    <w:rsid w:val="00126DE9"/>
    <w:rsid w:val="001563A9"/>
    <w:rsid w:val="001D36AF"/>
    <w:rsid w:val="001F7D0C"/>
    <w:rsid w:val="002608D6"/>
    <w:rsid w:val="002627F0"/>
    <w:rsid w:val="002812F7"/>
    <w:rsid w:val="00286853"/>
    <w:rsid w:val="002B608F"/>
    <w:rsid w:val="00315E00"/>
    <w:rsid w:val="00324CE9"/>
    <w:rsid w:val="00375B33"/>
    <w:rsid w:val="003C2E46"/>
    <w:rsid w:val="00415502"/>
    <w:rsid w:val="00427F43"/>
    <w:rsid w:val="00431065"/>
    <w:rsid w:val="004367A7"/>
    <w:rsid w:val="004411B3"/>
    <w:rsid w:val="004F161B"/>
    <w:rsid w:val="004F1D23"/>
    <w:rsid w:val="005355B9"/>
    <w:rsid w:val="00586778"/>
    <w:rsid w:val="005E5E4B"/>
    <w:rsid w:val="005F131B"/>
    <w:rsid w:val="005F30EC"/>
    <w:rsid w:val="0060321A"/>
    <w:rsid w:val="006601E5"/>
    <w:rsid w:val="0069732D"/>
    <w:rsid w:val="006B0404"/>
    <w:rsid w:val="006B61B4"/>
    <w:rsid w:val="006C3B67"/>
    <w:rsid w:val="00703F7E"/>
    <w:rsid w:val="0071226D"/>
    <w:rsid w:val="00747996"/>
    <w:rsid w:val="00750743"/>
    <w:rsid w:val="007A20DC"/>
    <w:rsid w:val="007E5701"/>
    <w:rsid w:val="007E6D23"/>
    <w:rsid w:val="008C4DB1"/>
    <w:rsid w:val="00916557"/>
    <w:rsid w:val="009222DD"/>
    <w:rsid w:val="00923CA8"/>
    <w:rsid w:val="00955DAA"/>
    <w:rsid w:val="00977CF7"/>
    <w:rsid w:val="0098601D"/>
    <w:rsid w:val="00A267C0"/>
    <w:rsid w:val="00A76F73"/>
    <w:rsid w:val="00A91513"/>
    <w:rsid w:val="00AB73D9"/>
    <w:rsid w:val="00AD0958"/>
    <w:rsid w:val="00B32E5D"/>
    <w:rsid w:val="00B55D2C"/>
    <w:rsid w:val="00B87096"/>
    <w:rsid w:val="00B925C7"/>
    <w:rsid w:val="00BA3DEC"/>
    <w:rsid w:val="00BA5724"/>
    <w:rsid w:val="00BB2642"/>
    <w:rsid w:val="00BB3140"/>
    <w:rsid w:val="00C00088"/>
    <w:rsid w:val="00C12411"/>
    <w:rsid w:val="00C33B3F"/>
    <w:rsid w:val="00C41C6B"/>
    <w:rsid w:val="00C62392"/>
    <w:rsid w:val="00C82D19"/>
    <w:rsid w:val="00CA374C"/>
    <w:rsid w:val="00CA3982"/>
    <w:rsid w:val="00CB4886"/>
    <w:rsid w:val="00CB6C35"/>
    <w:rsid w:val="00CD11AE"/>
    <w:rsid w:val="00CF45A5"/>
    <w:rsid w:val="00D244BB"/>
    <w:rsid w:val="00D313B6"/>
    <w:rsid w:val="00D67293"/>
    <w:rsid w:val="00D73935"/>
    <w:rsid w:val="00D76528"/>
    <w:rsid w:val="00D77132"/>
    <w:rsid w:val="00D841B4"/>
    <w:rsid w:val="00D85361"/>
    <w:rsid w:val="00DF36D9"/>
    <w:rsid w:val="00DF530D"/>
    <w:rsid w:val="00DF7091"/>
    <w:rsid w:val="00E27663"/>
    <w:rsid w:val="00E451BC"/>
    <w:rsid w:val="00E572C5"/>
    <w:rsid w:val="00E63C98"/>
    <w:rsid w:val="00E7173F"/>
    <w:rsid w:val="00EB7E71"/>
    <w:rsid w:val="00EE0271"/>
    <w:rsid w:val="00EE4F41"/>
    <w:rsid w:val="00F33835"/>
    <w:rsid w:val="00F3662D"/>
    <w:rsid w:val="00F5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BCF8"/>
  <w15:chartTrackingRefBased/>
  <w15:docId w15:val="{55C24464-2AFA-4806-9058-2009D9A4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5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1941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5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1941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5724"/>
    <w:pPr>
      <w:keepNext/>
      <w:keepLines/>
      <w:spacing w:before="160" w:after="80"/>
      <w:outlineLvl w:val="2"/>
    </w:pPr>
    <w:rPr>
      <w:rFonts w:eastAsiaTheme="majorEastAsia" w:cstheme="majorBidi"/>
      <w:color w:val="D1941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5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1941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5724"/>
    <w:pPr>
      <w:keepNext/>
      <w:keepLines/>
      <w:spacing w:before="80" w:after="40"/>
      <w:outlineLvl w:val="4"/>
    </w:pPr>
    <w:rPr>
      <w:rFonts w:eastAsiaTheme="majorEastAsia" w:cstheme="majorBidi"/>
      <w:color w:val="D1941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5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3B4D3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5724"/>
    <w:pPr>
      <w:keepNext/>
      <w:keepLines/>
      <w:spacing w:before="40" w:after="0"/>
      <w:outlineLvl w:val="6"/>
    </w:pPr>
    <w:rPr>
      <w:rFonts w:eastAsiaTheme="majorEastAsia" w:cstheme="majorBidi"/>
      <w:color w:val="23B4D3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5724"/>
    <w:pPr>
      <w:keepNext/>
      <w:keepLines/>
      <w:spacing w:after="0"/>
      <w:outlineLvl w:val="7"/>
    </w:pPr>
    <w:rPr>
      <w:rFonts w:eastAsiaTheme="majorEastAsia" w:cstheme="majorBidi"/>
      <w:i/>
      <w:iCs/>
      <w:color w:val="18798E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5724"/>
    <w:pPr>
      <w:keepNext/>
      <w:keepLines/>
      <w:spacing w:after="0"/>
      <w:outlineLvl w:val="8"/>
    </w:pPr>
    <w:rPr>
      <w:rFonts w:eastAsiaTheme="majorEastAsia" w:cstheme="majorBidi"/>
      <w:color w:val="18798E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5724"/>
    <w:rPr>
      <w:rFonts w:asciiTheme="majorHAnsi" w:eastAsiaTheme="majorEastAsia" w:hAnsiTheme="majorHAnsi" w:cstheme="majorBidi"/>
      <w:color w:val="D1941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A5724"/>
    <w:rPr>
      <w:rFonts w:asciiTheme="majorHAnsi" w:eastAsiaTheme="majorEastAsia" w:hAnsiTheme="majorHAnsi" w:cstheme="majorBidi"/>
      <w:color w:val="D1941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5724"/>
    <w:rPr>
      <w:rFonts w:eastAsiaTheme="majorEastAsia" w:cstheme="majorBidi"/>
      <w:color w:val="D1941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5724"/>
    <w:rPr>
      <w:rFonts w:eastAsiaTheme="majorEastAsia" w:cstheme="majorBidi"/>
      <w:i/>
      <w:iCs/>
      <w:color w:val="D1941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5724"/>
    <w:rPr>
      <w:rFonts w:eastAsiaTheme="majorEastAsia" w:cstheme="majorBidi"/>
      <w:color w:val="D1941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5724"/>
    <w:rPr>
      <w:rFonts w:eastAsiaTheme="majorEastAsia" w:cstheme="majorBidi"/>
      <w:i/>
      <w:iCs/>
      <w:color w:val="23B4D3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5724"/>
    <w:rPr>
      <w:rFonts w:eastAsiaTheme="majorEastAsia" w:cstheme="majorBidi"/>
      <w:color w:val="23B4D3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5724"/>
    <w:rPr>
      <w:rFonts w:eastAsiaTheme="majorEastAsia" w:cstheme="majorBidi"/>
      <w:i/>
      <w:iCs/>
      <w:color w:val="18798E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5724"/>
    <w:rPr>
      <w:rFonts w:eastAsiaTheme="majorEastAsia" w:cstheme="majorBidi"/>
      <w:color w:val="18798E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A5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5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724"/>
    <w:pPr>
      <w:numPr>
        <w:ilvl w:val="1"/>
      </w:numPr>
    </w:pPr>
    <w:rPr>
      <w:rFonts w:eastAsiaTheme="majorEastAsia" w:cstheme="majorBidi"/>
      <w:color w:val="23B4D3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724"/>
    <w:rPr>
      <w:rFonts w:eastAsiaTheme="majorEastAsia" w:cstheme="majorBidi"/>
      <w:color w:val="23B4D3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724"/>
    <w:pPr>
      <w:spacing w:before="160"/>
      <w:jc w:val="center"/>
    </w:pPr>
    <w:rPr>
      <w:i/>
      <w:iCs/>
      <w:color w:val="1D96B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A5724"/>
    <w:rPr>
      <w:i/>
      <w:iCs/>
      <w:color w:val="1D96B0" w:themeColor="text1" w:themeTint="BF"/>
    </w:rPr>
  </w:style>
  <w:style w:type="paragraph" w:styleId="Lijstalinea">
    <w:name w:val="List Paragraph"/>
    <w:basedOn w:val="Standaard"/>
    <w:uiPriority w:val="34"/>
    <w:qFormat/>
    <w:rsid w:val="00BA572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A5724"/>
    <w:rPr>
      <w:i/>
      <w:iCs/>
      <w:color w:val="D1941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724"/>
    <w:pPr>
      <w:pBdr>
        <w:top w:val="single" w:sz="4" w:space="10" w:color="D1941B" w:themeColor="accent1" w:themeShade="BF"/>
        <w:bottom w:val="single" w:sz="4" w:space="10" w:color="D1941B" w:themeColor="accent1" w:themeShade="BF"/>
      </w:pBdr>
      <w:spacing w:before="360" w:after="360"/>
      <w:ind w:left="864" w:right="864"/>
      <w:jc w:val="center"/>
    </w:pPr>
    <w:rPr>
      <w:i/>
      <w:iCs/>
      <w:color w:val="D1941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724"/>
    <w:rPr>
      <w:i/>
      <w:iCs/>
      <w:color w:val="D1941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A5724"/>
    <w:rPr>
      <w:b/>
      <w:bCs/>
      <w:smallCaps/>
      <w:color w:val="D1941B" w:themeColor="accent1" w:themeShade="BF"/>
      <w:spacing w:val="5"/>
    </w:rPr>
  </w:style>
  <w:style w:type="paragraph" w:customStyle="1" w:styleId="BasistekstSWVCapelleaandenIJssel">
    <w:name w:val="Basistekst SWV Capelle aan den IJssel"/>
    <w:basedOn w:val="Standaard"/>
    <w:qFormat/>
    <w:rsid w:val="00375B33"/>
    <w:pPr>
      <w:spacing w:after="0" w:line="276" w:lineRule="auto"/>
    </w:pPr>
    <w:rPr>
      <w:rFonts w:ascii="Exo Medium" w:eastAsia="Times New Roman" w:hAnsi="Exo Medium" w:cs="Maiandra GD"/>
      <w:color w:val="DD675A" w:themeColor="text2"/>
      <w:kern w:val="0"/>
      <w:sz w:val="20"/>
      <w:szCs w:val="20"/>
      <w:lang w:eastAsia="nl-NL" w:bidi="nl-NL"/>
      <w14:ligatures w14:val="none"/>
    </w:rPr>
  </w:style>
  <w:style w:type="table" w:customStyle="1" w:styleId="TabelstijlopgemaaktSWVCapelleaandenIJssel">
    <w:name w:val="Tabelstijl opgemaakt SWV Capelle aan den IJssel"/>
    <w:basedOn w:val="Standaardtabel"/>
    <w:uiPriority w:val="99"/>
    <w:rsid w:val="00375B33"/>
    <w:pPr>
      <w:spacing w:before="80" w:after="60" w:line="276" w:lineRule="auto"/>
    </w:pPr>
    <w:rPr>
      <w:rFonts w:ascii="Exo Medium" w:eastAsia="Times New Roman" w:hAnsi="Exo Medium" w:cs="Maiandra GD"/>
      <w:color w:val="DD675A" w:themeColor="text2"/>
      <w:kern w:val="0"/>
      <w:sz w:val="20"/>
      <w:szCs w:val="20"/>
      <w:lang w:eastAsia="nl-NL" w:bidi="nl-NL"/>
      <w14:ligatures w14:val="none"/>
    </w:rPr>
    <w:tblPr>
      <w:tblBorders>
        <w:top w:val="single" w:sz="2" w:space="0" w:color="DD675A" w:themeColor="accent2"/>
        <w:left w:val="single" w:sz="2" w:space="0" w:color="DD675A" w:themeColor="accent2"/>
        <w:bottom w:val="single" w:sz="2" w:space="0" w:color="DD675A" w:themeColor="accent2"/>
        <w:right w:val="single" w:sz="2" w:space="0" w:color="DD675A" w:themeColor="accent2"/>
        <w:insideH w:val="single" w:sz="2" w:space="0" w:color="DD675A" w:themeColor="accent2"/>
        <w:insideV w:val="single" w:sz="2" w:space="0" w:color="DD675A" w:themeColor="accent2"/>
      </w:tblBorders>
      <w:tblCellMar>
        <w:left w:w="85" w:type="dxa"/>
        <w:right w:w="85" w:type="dxa"/>
      </w:tblCellMar>
    </w:tblPr>
    <w:tblStylePr w:type="firstRow">
      <w:rPr>
        <w:color w:val="FFFFFF" w:themeColor="background2"/>
      </w:rPr>
      <w:tblPr/>
      <w:tcPr>
        <w:tcBorders>
          <w:top w:val="single" w:sz="2" w:space="0" w:color="DD675A" w:themeColor="accent2"/>
          <w:left w:val="single" w:sz="2" w:space="0" w:color="DD675A" w:themeColor="accent2"/>
          <w:bottom w:val="single" w:sz="2" w:space="0" w:color="DD675A" w:themeColor="accent2"/>
          <w:right w:val="single" w:sz="2" w:space="0" w:color="DD675A" w:themeColor="accent2"/>
          <w:insideH w:val="single" w:sz="2" w:space="0" w:color="DD675A" w:themeColor="accent2"/>
          <w:insideV w:val="single" w:sz="2" w:space="0" w:color="DD675A" w:themeColor="accent2"/>
          <w:tl2br w:val="nil"/>
          <w:tr2bl w:val="nil"/>
        </w:tcBorders>
        <w:shd w:val="clear" w:color="auto" w:fill="1D97AF" w:themeFill="accent4"/>
      </w:tcPr>
    </w:tblStylePr>
  </w:style>
  <w:style w:type="character" w:styleId="Voetnootmarkering">
    <w:name w:val="footnote reference"/>
    <w:aliases w:val="Voetnootmarkering SWV Capelle aan den IJssel"/>
    <w:basedOn w:val="Standaardalinea-lettertype"/>
    <w:uiPriority w:val="97"/>
    <w:unhideWhenUsed/>
    <w:rsid w:val="00375B33"/>
    <w:rPr>
      <w:vertAlign w:val="superscript"/>
    </w:rPr>
  </w:style>
  <w:style w:type="paragraph" w:styleId="Voetnoottekst">
    <w:name w:val="footnote text"/>
    <w:aliases w:val="Voetnoottekst SWV Capelle aan den IJssel"/>
    <w:basedOn w:val="Standaard"/>
    <w:link w:val="VoetnoottekstChar"/>
    <w:uiPriority w:val="97"/>
    <w:unhideWhenUsed/>
    <w:rsid w:val="00375B33"/>
    <w:pPr>
      <w:spacing w:after="0" w:line="276" w:lineRule="auto"/>
    </w:pPr>
    <w:rPr>
      <w:rFonts w:eastAsia="Times New Roman" w:cs="Maiandra GD"/>
      <w:color w:val="DD675A" w:themeColor="text2"/>
      <w:kern w:val="0"/>
      <w:sz w:val="15"/>
      <w:szCs w:val="20"/>
      <w:lang w:eastAsia="nl-NL" w:bidi="nl-NL"/>
      <w14:ligatures w14:val="none"/>
    </w:rPr>
  </w:style>
  <w:style w:type="character" w:customStyle="1" w:styleId="VoetnoottekstChar">
    <w:name w:val="Voetnoottekst Char"/>
    <w:aliases w:val="Voetnoottekst SWV Capelle aan den IJssel Char"/>
    <w:basedOn w:val="Standaardalinea-lettertype"/>
    <w:link w:val="Voetnoottekst"/>
    <w:uiPriority w:val="97"/>
    <w:rsid w:val="00375B33"/>
    <w:rPr>
      <w:rFonts w:eastAsia="Times New Roman" w:cs="Maiandra GD"/>
      <w:color w:val="DD675A" w:themeColor="text2"/>
      <w:kern w:val="0"/>
      <w:sz w:val="15"/>
      <w:szCs w:val="20"/>
      <w:lang w:eastAsia="nl-NL" w:bidi="nl-NL"/>
      <w14:ligatures w14:val="none"/>
    </w:rPr>
  </w:style>
  <w:style w:type="table" w:styleId="Tabelraster">
    <w:name w:val="Table Grid"/>
    <w:basedOn w:val="Standaardtabel"/>
    <w:uiPriority w:val="39"/>
    <w:rsid w:val="0005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1">
    <w:name w:val="List Table 4 Accent 1"/>
    <w:basedOn w:val="Standaardtabel"/>
    <w:uiPriority w:val="49"/>
    <w:rsid w:val="0005111F"/>
    <w:pPr>
      <w:spacing w:after="0" w:line="240" w:lineRule="auto"/>
    </w:pPr>
    <w:tblPr>
      <w:tblStyleRowBandSize w:val="1"/>
      <w:tblStyleColBandSize w:val="1"/>
      <w:tblBorders>
        <w:top w:val="single" w:sz="4" w:space="0" w:color="F1D397" w:themeColor="accent1" w:themeTint="99"/>
        <w:left w:val="single" w:sz="4" w:space="0" w:color="F1D397" w:themeColor="accent1" w:themeTint="99"/>
        <w:bottom w:val="single" w:sz="4" w:space="0" w:color="F1D397" w:themeColor="accent1" w:themeTint="99"/>
        <w:right w:val="single" w:sz="4" w:space="0" w:color="F1D397" w:themeColor="accent1" w:themeTint="99"/>
        <w:insideH w:val="single" w:sz="4" w:space="0" w:color="F1D397" w:themeColor="accent1" w:themeTint="99"/>
      </w:tblBorders>
    </w:tblPr>
    <w:tblStylePr w:type="firstRow">
      <w:rPr>
        <w:b/>
        <w:bCs/>
        <w:color w:val="E9B753" w:themeColor="background1"/>
      </w:rPr>
      <w:tblPr/>
      <w:tcPr>
        <w:tcBorders>
          <w:top w:val="single" w:sz="4" w:space="0" w:color="E9B753" w:themeColor="accent1"/>
          <w:left w:val="single" w:sz="4" w:space="0" w:color="E9B753" w:themeColor="accent1"/>
          <w:bottom w:val="single" w:sz="4" w:space="0" w:color="E9B753" w:themeColor="accent1"/>
          <w:right w:val="single" w:sz="4" w:space="0" w:color="E9B753" w:themeColor="accent1"/>
          <w:insideH w:val="nil"/>
        </w:tcBorders>
        <w:shd w:val="clear" w:color="auto" w:fill="E9B753" w:themeFill="accent1"/>
      </w:tcPr>
    </w:tblStylePr>
    <w:tblStylePr w:type="lastRow">
      <w:rPr>
        <w:b/>
        <w:bCs/>
      </w:rPr>
      <w:tblPr/>
      <w:tcPr>
        <w:tcBorders>
          <w:top w:val="double" w:sz="4" w:space="0" w:color="F1D3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C" w:themeFill="accent1" w:themeFillTint="33"/>
      </w:tcPr>
    </w:tblStylePr>
    <w:tblStylePr w:type="band1Horz">
      <w:tblPr/>
      <w:tcPr>
        <w:shd w:val="clear" w:color="auto" w:fill="FAF0DC" w:themeFill="accent1" w:themeFillTint="33"/>
      </w:tcPr>
    </w:tblStylePr>
  </w:style>
  <w:style w:type="table" w:styleId="Lijsttabel4-Accent5">
    <w:name w:val="List Table 4 Accent 5"/>
    <w:basedOn w:val="Standaardtabel"/>
    <w:uiPriority w:val="49"/>
    <w:rsid w:val="0005111F"/>
    <w:pPr>
      <w:spacing w:after="0" w:line="240" w:lineRule="auto"/>
    </w:pPr>
    <w:tblPr>
      <w:tblStyleRowBandSize w:val="1"/>
      <w:tblStyleColBandSize w:val="1"/>
      <w:tblBorders>
        <w:top w:val="single" w:sz="4" w:space="0" w:color="F6E4C0" w:themeColor="accent5" w:themeTint="99"/>
        <w:left w:val="single" w:sz="4" w:space="0" w:color="F6E4C0" w:themeColor="accent5" w:themeTint="99"/>
        <w:bottom w:val="single" w:sz="4" w:space="0" w:color="F6E4C0" w:themeColor="accent5" w:themeTint="99"/>
        <w:right w:val="single" w:sz="4" w:space="0" w:color="F6E4C0" w:themeColor="accent5" w:themeTint="99"/>
        <w:insideH w:val="single" w:sz="4" w:space="0" w:color="F6E4C0" w:themeColor="accent5" w:themeTint="99"/>
      </w:tblBorders>
    </w:tblPr>
    <w:tblStylePr w:type="firstRow">
      <w:rPr>
        <w:b/>
        <w:bCs/>
        <w:color w:val="E9B753" w:themeColor="background1"/>
      </w:rPr>
      <w:tblPr/>
      <w:tcPr>
        <w:tcBorders>
          <w:top w:val="single" w:sz="4" w:space="0" w:color="F1D397" w:themeColor="accent5"/>
          <w:left w:val="single" w:sz="4" w:space="0" w:color="F1D397" w:themeColor="accent5"/>
          <w:bottom w:val="single" w:sz="4" w:space="0" w:color="F1D397" w:themeColor="accent5"/>
          <w:right w:val="single" w:sz="4" w:space="0" w:color="F1D397" w:themeColor="accent5"/>
          <w:insideH w:val="nil"/>
        </w:tcBorders>
        <w:shd w:val="clear" w:color="auto" w:fill="F1D397" w:themeFill="accent5"/>
      </w:tcPr>
    </w:tblStylePr>
    <w:tblStylePr w:type="lastRow">
      <w:rPr>
        <w:b/>
        <w:bCs/>
      </w:rPr>
      <w:tblPr/>
      <w:tcPr>
        <w:tcBorders>
          <w:top w:val="double" w:sz="4" w:space="0" w:color="F6E4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A" w:themeFill="accent5" w:themeFillTint="33"/>
      </w:tcPr>
    </w:tblStylePr>
    <w:tblStylePr w:type="band1Horz">
      <w:tblPr/>
      <w:tcPr>
        <w:shd w:val="clear" w:color="auto" w:fill="FCF6EA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05111F"/>
    <w:pPr>
      <w:spacing w:after="0" w:line="240" w:lineRule="auto"/>
    </w:pPr>
    <w:tblPr>
      <w:tblStyleRowBandSize w:val="1"/>
      <w:tblStyleColBandSize w:val="1"/>
      <w:tblBorders>
        <w:top w:val="single" w:sz="4" w:space="0" w:color="F1D397" w:themeColor="accent5"/>
        <w:left w:val="single" w:sz="4" w:space="0" w:color="F1D397" w:themeColor="accent5"/>
        <w:bottom w:val="single" w:sz="4" w:space="0" w:color="F1D397" w:themeColor="accent5"/>
        <w:right w:val="single" w:sz="4" w:space="0" w:color="F1D397" w:themeColor="accent5"/>
      </w:tblBorders>
    </w:tblPr>
    <w:tblStylePr w:type="firstRow">
      <w:rPr>
        <w:b/>
        <w:bCs/>
        <w:color w:val="E9B753" w:themeColor="background1"/>
      </w:rPr>
      <w:tblPr/>
      <w:tcPr>
        <w:shd w:val="clear" w:color="auto" w:fill="F1D397" w:themeFill="accent5"/>
      </w:tcPr>
    </w:tblStylePr>
    <w:tblStylePr w:type="lastRow">
      <w:rPr>
        <w:b/>
        <w:bCs/>
      </w:rPr>
      <w:tblPr/>
      <w:tcPr>
        <w:tcBorders>
          <w:top w:val="double" w:sz="4" w:space="0" w:color="F1D397" w:themeColor="accent5"/>
        </w:tcBorders>
        <w:shd w:val="clear" w:color="auto" w:fill="E9B75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9B75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9B753" w:themeFill="background1"/>
      </w:tcPr>
    </w:tblStylePr>
    <w:tblStylePr w:type="band1Vert">
      <w:tblPr/>
      <w:tcPr>
        <w:tcBorders>
          <w:left w:val="single" w:sz="4" w:space="0" w:color="F1D397" w:themeColor="accent5"/>
          <w:right w:val="single" w:sz="4" w:space="0" w:color="F1D397" w:themeColor="accent5"/>
        </w:tcBorders>
      </w:tcPr>
    </w:tblStylePr>
    <w:tblStylePr w:type="band1Horz">
      <w:tblPr/>
      <w:tcPr>
        <w:tcBorders>
          <w:top w:val="single" w:sz="4" w:space="0" w:color="F1D397" w:themeColor="accent5"/>
          <w:bottom w:val="single" w:sz="4" w:space="0" w:color="F1D39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D397" w:themeColor="accent5"/>
          <w:left w:val="nil"/>
        </w:tcBorders>
      </w:tcPr>
    </w:tblStylePr>
    <w:tblStylePr w:type="swCell">
      <w:tblPr/>
      <w:tcPr>
        <w:tcBorders>
          <w:top w:val="double" w:sz="4" w:space="0" w:color="F1D397" w:themeColor="accent5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5111F"/>
    <w:pPr>
      <w:spacing w:after="0" w:line="240" w:lineRule="auto"/>
    </w:pPr>
    <w:tblPr>
      <w:tblStyleRowBandSize w:val="1"/>
      <w:tblStyleColBandSize w:val="1"/>
      <w:tblBorders>
        <w:top w:val="single" w:sz="4" w:space="0" w:color="E9B753" w:themeColor="accent1"/>
        <w:left w:val="single" w:sz="4" w:space="0" w:color="E9B753" w:themeColor="accent1"/>
        <w:bottom w:val="single" w:sz="4" w:space="0" w:color="E9B753" w:themeColor="accent1"/>
        <w:right w:val="single" w:sz="4" w:space="0" w:color="E9B753" w:themeColor="accent1"/>
      </w:tblBorders>
    </w:tblPr>
    <w:tblStylePr w:type="firstRow">
      <w:rPr>
        <w:b/>
        <w:bCs/>
        <w:color w:val="E9B753" w:themeColor="background1"/>
      </w:rPr>
      <w:tblPr/>
      <w:tcPr>
        <w:shd w:val="clear" w:color="auto" w:fill="E9B753" w:themeFill="accent1"/>
      </w:tcPr>
    </w:tblStylePr>
    <w:tblStylePr w:type="lastRow">
      <w:rPr>
        <w:b/>
        <w:bCs/>
      </w:rPr>
      <w:tblPr/>
      <w:tcPr>
        <w:tcBorders>
          <w:top w:val="double" w:sz="4" w:space="0" w:color="E9B753" w:themeColor="accent1"/>
        </w:tcBorders>
        <w:shd w:val="clear" w:color="auto" w:fill="E9B75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9B75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9B753" w:themeFill="background1"/>
      </w:tcPr>
    </w:tblStylePr>
    <w:tblStylePr w:type="band1Vert">
      <w:tblPr/>
      <w:tcPr>
        <w:tcBorders>
          <w:left w:val="single" w:sz="4" w:space="0" w:color="E9B753" w:themeColor="accent1"/>
          <w:right w:val="single" w:sz="4" w:space="0" w:color="E9B753" w:themeColor="accent1"/>
        </w:tcBorders>
      </w:tcPr>
    </w:tblStylePr>
    <w:tblStylePr w:type="band1Horz">
      <w:tblPr/>
      <w:tcPr>
        <w:tcBorders>
          <w:top w:val="single" w:sz="4" w:space="0" w:color="E9B753" w:themeColor="accent1"/>
          <w:bottom w:val="single" w:sz="4" w:space="0" w:color="E9B7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B753" w:themeColor="accent1"/>
          <w:left w:val="nil"/>
        </w:tcBorders>
      </w:tcPr>
    </w:tblStylePr>
    <w:tblStylePr w:type="swCell">
      <w:tblPr/>
      <w:tcPr>
        <w:tcBorders>
          <w:top w:val="double" w:sz="4" w:space="0" w:color="E9B753" w:themeColor="accent1"/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5111F"/>
    <w:pPr>
      <w:spacing w:after="0" w:line="240" w:lineRule="auto"/>
    </w:pPr>
    <w:rPr>
      <w:color w:val="E5AE4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D397" w:themeColor="accent5"/>
        </w:tcBorders>
        <w:shd w:val="clear" w:color="auto" w:fill="E9B75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D397" w:themeColor="accent5"/>
        </w:tcBorders>
        <w:shd w:val="clear" w:color="auto" w:fill="E9B75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D397" w:themeColor="accent5"/>
        </w:tcBorders>
        <w:shd w:val="clear" w:color="auto" w:fill="E9B75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D397" w:themeColor="accent5"/>
        </w:tcBorders>
        <w:shd w:val="clear" w:color="auto" w:fill="E9B753" w:themeFill="background1"/>
      </w:tcPr>
    </w:tblStylePr>
    <w:tblStylePr w:type="band1Vert">
      <w:tblPr/>
      <w:tcPr>
        <w:shd w:val="clear" w:color="auto" w:fill="FCF6EA" w:themeFill="accent5" w:themeFillTint="33"/>
      </w:tcPr>
    </w:tblStylePr>
    <w:tblStylePr w:type="band1Horz">
      <w:tblPr/>
      <w:tcPr>
        <w:shd w:val="clear" w:color="auto" w:fill="FCF6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F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3835"/>
  </w:style>
  <w:style w:type="paragraph" w:styleId="Voettekst">
    <w:name w:val="footer"/>
    <w:basedOn w:val="Standaard"/>
    <w:link w:val="VoettekstChar"/>
    <w:uiPriority w:val="99"/>
    <w:unhideWhenUsed/>
    <w:rsid w:val="00F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3835"/>
  </w:style>
  <w:style w:type="paragraph" w:styleId="Geenafstand">
    <w:name w:val="No Spacing"/>
    <w:uiPriority w:val="1"/>
    <w:qFormat/>
    <w:rsid w:val="00F33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Samenwerkingsverband PO DB">
      <a:dk1>
        <a:srgbClr val="0F4D5A"/>
      </a:dk1>
      <a:lt1>
        <a:srgbClr val="E9B753"/>
      </a:lt1>
      <a:dk2>
        <a:srgbClr val="DD675A"/>
      </a:dk2>
      <a:lt2>
        <a:srgbClr val="FFFFFF"/>
      </a:lt2>
      <a:accent1>
        <a:srgbClr val="E9B753"/>
      </a:accent1>
      <a:accent2>
        <a:srgbClr val="DD675A"/>
      </a:accent2>
      <a:accent3>
        <a:srgbClr val="0F4D5A"/>
      </a:accent3>
      <a:accent4>
        <a:srgbClr val="1D97AF"/>
      </a:accent4>
      <a:accent5>
        <a:srgbClr val="F1D397"/>
      </a:accent5>
      <a:accent6>
        <a:srgbClr val="EAA39C"/>
      </a:accent6>
      <a:hlink>
        <a:srgbClr val="0F4D5A"/>
      </a:hlink>
      <a:folHlink>
        <a:srgbClr val="0F4D5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FCD68B2A0FD4EB161A8D717643352" ma:contentTypeVersion="15" ma:contentTypeDescription="Create a new document." ma:contentTypeScope="" ma:versionID="21ab9a3e53b11cb093285003e48f4729">
  <xsd:schema xmlns:xsd="http://www.w3.org/2001/XMLSchema" xmlns:xs="http://www.w3.org/2001/XMLSchema" xmlns:p="http://schemas.microsoft.com/office/2006/metadata/properties" xmlns:ns2="27aecf0e-b949-410f-9bff-f8f81b3f0898" xmlns:ns3="ba9f5138-931f-48e7-b81a-9b888d8a12fb" targetNamespace="http://schemas.microsoft.com/office/2006/metadata/properties" ma:root="true" ma:fieldsID="c1660575c6564446ec7d4d697d7d7ece" ns2:_="" ns3:_="">
    <xsd:import namespace="27aecf0e-b949-410f-9bff-f8f81b3f0898"/>
    <xsd:import namespace="ba9f5138-931f-48e7-b81a-9b888d8a1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ecf0e-b949-410f-9bff-f8f81b3f0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fc103c-9c02-4a42-b66a-df98e7237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f5138-931f-48e7-b81a-9b888d8a1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4ee10d-b55e-4812-b5bf-f86faab99fc8}" ma:internalName="TaxCatchAll" ma:showField="CatchAllData" ma:web="ba9f5138-931f-48e7-b81a-9b888d8a1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ecf0e-b949-410f-9bff-f8f81b3f0898">
      <Terms xmlns="http://schemas.microsoft.com/office/infopath/2007/PartnerControls"/>
    </lcf76f155ced4ddcb4097134ff3c332f>
    <TaxCatchAll xmlns="ba9f5138-931f-48e7-b81a-9b888d8a12fb" xsi:nil="true"/>
    <SharedWithUsers xmlns="ba9f5138-931f-48e7-b81a-9b888d8a12fb">
      <UserInfo>
        <DisplayName>Marjolijn Voordijk</DisplayName>
        <AccountId>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B18-9893-4F99-9E25-269CF69E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ecf0e-b949-410f-9bff-f8f81b3f0898"/>
    <ds:schemaRef ds:uri="ba9f5138-931f-48e7-b81a-9b888d8a1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7D53B-FAEF-4BF7-9C7E-6A0DDFEF5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8F3B-8320-458D-9730-07E46DB147F5}">
  <ds:schemaRefs>
    <ds:schemaRef ds:uri="http://schemas.microsoft.com/office/2006/metadata/properties"/>
    <ds:schemaRef ds:uri="http://schemas.microsoft.com/office/infopath/2007/PartnerControls"/>
    <ds:schemaRef ds:uri="27aecf0e-b949-410f-9bff-f8f81b3f0898"/>
    <ds:schemaRef ds:uri="ba9f5138-931f-48e7-b81a-9b888d8a12fb"/>
  </ds:schemaRefs>
</ds:datastoreItem>
</file>

<file path=customXml/itemProps4.xml><?xml version="1.0" encoding="utf-8"?>
<ds:datastoreItem xmlns:ds="http://schemas.openxmlformats.org/officeDocument/2006/customXml" ds:itemID="{924DD911-84E2-4820-A1F5-2D50936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Voordijk</dc:creator>
  <cp:keywords/>
  <dc:description/>
  <cp:lastModifiedBy>Marlieke Oord</cp:lastModifiedBy>
  <cp:revision>81</cp:revision>
  <cp:lastPrinted>2024-02-27T15:52:00Z</cp:lastPrinted>
  <dcterms:created xsi:type="dcterms:W3CDTF">2024-03-04T08:24:00Z</dcterms:created>
  <dcterms:modified xsi:type="dcterms:W3CDTF">2024-03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CD68B2A0FD4EB161A8D717643352</vt:lpwstr>
  </property>
  <property fmtid="{D5CDD505-2E9C-101B-9397-08002B2CF9AE}" pid="3" name="MediaServiceImageTags">
    <vt:lpwstr/>
  </property>
</Properties>
</file>